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5D8" w:rsidRPr="005C02AE" w:rsidRDefault="009C4FA5" w:rsidP="009B5B38">
      <w:pPr>
        <w:ind w:firstLineChars="1200" w:firstLine="3744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8"/>
          <w:szCs w:val="28"/>
        </w:rPr>
        <w:tab/>
      </w:r>
      <w:r w:rsidR="000B1F82" w:rsidRPr="005C02AE">
        <w:rPr>
          <w:rFonts w:ascii="ＭＳ ゴシック" w:eastAsia="ＭＳ ゴシック" w:hAnsi="ＭＳ ゴシック" w:hint="eastAsia"/>
          <w:sz w:val="28"/>
          <w:szCs w:val="28"/>
        </w:rPr>
        <w:t xml:space="preserve">「くまモン先生」活動プログラム案　　　　</w:t>
      </w:r>
      <w:r w:rsidR="007A4A5C" w:rsidRPr="005C02AE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</w:t>
      </w:r>
      <w:r w:rsidR="000B1F82" w:rsidRPr="005C02AE">
        <w:rPr>
          <w:rFonts w:ascii="ＭＳ ゴシック" w:eastAsia="ＭＳ ゴシック" w:hAnsi="ＭＳ ゴシック" w:hint="eastAsia"/>
          <w:sz w:val="24"/>
        </w:rPr>
        <w:t>【別紙</w:t>
      </w:r>
      <w:r w:rsidR="007509D8">
        <w:rPr>
          <w:rFonts w:ascii="ＭＳ ゴシック" w:eastAsia="ＭＳ ゴシック" w:hAnsi="ＭＳ ゴシック" w:hint="eastAsia"/>
          <w:sz w:val="24"/>
        </w:rPr>
        <w:t>様式</w:t>
      </w:r>
      <w:r w:rsidR="000B1F82" w:rsidRPr="005C02AE">
        <w:rPr>
          <w:rFonts w:ascii="ＭＳ ゴシック" w:eastAsia="ＭＳ ゴシック" w:hAnsi="ＭＳ ゴシック" w:hint="eastAsia"/>
          <w:sz w:val="24"/>
        </w:rPr>
        <w:t>２】</w:t>
      </w:r>
    </w:p>
    <w:tbl>
      <w:tblPr>
        <w:tblW w:w="14824" w:type="dxa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1227"/>
        <w:gridCol w:w="802"/>
        <w:gridCol w:w="951"/>
        <w:gridCol w:w="1564"/>
        <w:gridCol w:w="354"/>
        <w:gridCol w:w="1506"/>
        <w:gridCol w:w="408"/>
        <w:gridCol w:w="924"/>
        <w:gridCol w:w="1332"/>
        <w:gridCol w:w="182"/>
        <w:gridCol w:w="1154"/>
        <w:gridCol w:w="1344"/>
        <w:gridCol w:w="1332"/>
        <w:gridCol w:w="1338"/>
      </w:tblGrid>
      <w:tr w:rsidR="00432F83" w:rsidRPr="005C02AE" w:rsidTr="00F4113F">
        <w:trPr>
          <w:trHeight w:val="480"/>
        </w:trPr>
        <w:tc>
          <w:tcPr>
            <w:tcW w:w="3386" w:type="dxa"/>
            <w:gridSpan w:val="4"/>
            <w:vAlign w:val="center"/>
          </w:tcPr>
          <w:p w:rsidR="00432F83" w:rsidRPr="005C02AE" w:rsidRDefault="00432F83" w:rsidP="00432F83">
            <w:pPr>
              <w:ind w:left="-3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（　　　　）教育委員会</w:t>
            </w:r>
          </w:p>
        </w:tc>
        <w:tc>
          <w:tcPr>
            <w:tcW w:w="1564" w:type="dxa"/>
            <w:tcBorders>
              <w:right w:val="dotted" w:sz="4" w:space="0" w:color="auto"/>
            </w:tcBorders>
            <w:vAlign w:val="center"/>
          </w:tcPr>
          <w:p w:rsidR="00F4113F" w:rsidRDefault="00432F83" w:rsidP="00F4113F">
            <w:pPr>
              <w:ind w:left="-3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4113F">
              <w:rPr>
                <w:rFonts w:ascii="ＭＳ ゴシック" w:eastAsia="ＭＳ ゴシック" w:hAnsi="ＭＳ ゴシック" w:hint="eastAsia"/>
                <w:sz w:val="24"/>
              </w:rPr>
              <w:t>実施</w:t>
            </w:r>
            <w:r w:rsidR="00F4113F">
              <w:rPr>
                <w:rFonts w:ascii="ＭＳ ゴシック" w:eastAsia="ＭＳ ゴシック" w:hAnsi="ＭＳ ゴシック" w:hint="eastAsia"/>
                <w:sz w:val="24"/>
              </w:rPr>
              <w:t>校名</w:t>
            </w:r>
          </w:p>
          <w:p w:rsidR="00432F83" w:rsidRPr="00F4113F" w:rsidRDefault="00F4113F" w:rsidP="00F4113F">
            <w:pPr>
              <w:ind w:left="-3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4113F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2268" w:type="dxa"/>
            <w:gridSpan w:val="3"/>
            <w:tcBorders>
              <w:left w:val="dotted" w:sz="4" w:space="0" w:color="auto"/>
            </w:tcBorders>
            <w:vAlign w:val="center"/>
          </w:tcPr>
          <w:p w:rsidR="00432F83" w:rsidRPr="005C02AE" w:rsidRDefault="00BB17BB" w:rsidP="00BB17BB">
            <w:pPr>
              <w:ind w:left="-32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〇〇小学校</w:t>
            </w:r>
          </w:p>
        </w:tc>
        <w:tc>
          <w:tcPr>
            <w:tcW w:w="7606" w:type="dxa"/>
            <w:gridSpan w:val="7"/>
            <w:tcBorders>
              <w:left w:val="dotted" w:sz="4" w:space="0" w:color="auto"/>
            </w:tcBorders>
            <w:vAlign w:val="center"/>
          </w:tcPr>
          <w:p w:rsidR="009B5B38" w:rsidRPr="001F29E4" w:rsidRDefault="001F29E4" w:rsidP="001F29E4">
            <w:pPr>
              <w:rPr>
                <w:rFonts w:ascii="ＭＳ ゴシック" w:eastAsia="ＭＳ ゴシック" w:hAnsi="ＭＳ ゴシック"/>
                <w:sz w:val="18"/>
              </w:rPr>
            </w:pPr>
            <w:r w:rsidRPr="001F29E4">
              <w:rPr>
                <w:rFonts w:ascii="ＭＳ ゴシック" w:eastAsia="ＭＳ ゴシック" w:hAnsi="ＭＳ ゴシック" w:hint="eastAsia"/>
                <w:sz w:val="18"/>
              </w:rPr>
              <w:t>□地域と学校の連携・協働による授業等</w:t>
            </w:r>
            <w:r w:rsidR="00DE047D" w:rsidRPr="001F29E4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C63113" w:rsidRPr="001F29E4">
              <w:rPr>
                <w:rFonts w:ascii="ＭＳ ゴシック" w:eastAsia="ＭＳ ゴシック" w:hAnsi="ＭＳ ゴシック" w:hint="eastAsia"/>
                <w:sz w:val="18"/>
              </w:rPr>
              <w:t>□放課後子供</w:t>
            </w:r>
            <w:r w:rsidR="00432F83" w:rsidRPr="001F29E4">
              <w:rPr>
                <w:rFonts w:ascii="ＭＳ ゴシック" w:eastAsia="ＭＳ ゴシック" w:hAnsi="ＭＳ ゴシック" w:hint="eastAsia"/>
                <w:sz w:val="18"/>
              </w:rPr>
              <w:t>教室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での体験活動等</w:t>
            </w:r>
          </w:p>
          <w:p w:rsidR="00432F83" w:rsidRPr="005C02AE" w:rsidRDefault="00432F83" w:rsidP="001F29E4">
            <w:pPr>
              <w:rPr>
                <w:rFonts w:ascii="ＭＳ ゴシック" w:eastAsia="ＭＳ ゴシック" w:hAnsi="ＭＳ ゴシック"/>
                <w:sz w:val="24"/>
              </w:rPr>
            </w:pPr>
            <w:r w:rsidRPr="001F29E4">
              <w:rPr>
                <w:rFonts w:ascii="ＭＳ ゴシック" w:eastAsia="ＭＳ ゴシック" w:hAnsi="ＭＳ ゴシック" w:hint="eastAsia"/>
                <w:sz w:val="18"/>
              </w:rPr>
              <w:t>□</w:t>
            </w:r>
            <w:r w:rsidR="00DE047D" w:rsidRPr="001F29E4">
              <w:rPr>
                <w:rFonts w:ascii="ＭＳ ゴシック" w:eastAsia="ＭＳ ゴシック" w:hAnsi="ＭＳ ゴシック" w:hint="eastAsia"/>
                <w:sz w:val="18"/>
              </w:rPr>
              <w:t>地域未来塾</w:t>
            </w:r>
            <w:r w:rsidR="001F29E4">
              <w:rPr>
                <w:rFonts w:ascii="ＭＳ ゴシック" w:eastAsia="ＭＳ ゴシック" w:hAnsi="ＭＳ ゴシック" w:hint="eastAsia"/>
                <w:sz w:val="18"/>
              </w:rPr>
              <w:t>での学習等</w:t>
            </w:r>
            <w:r w:rsidR="009B5B38" w:rsidRPr="001F29E4">
              <w:rPr>
                <w:rFonts w:ascii="ＭＳ ゴシック" w:eastAsia="ＭＳ ゴシック" w:hAnsi="ＭＳ ゴシック" w:hint="eastAsia"/>
                <w:sz w:val="18"/>
              </w:rPr>
              <w:t xml:space="preserve">　　□その他</w:t>
            </w:r>
          </w:p>
        </w:tc>
      </w:tr>
      <w:tr w:rsidR="00432F83" w:rsidRPr="005C02AE" w:rsidTr="00B65912">
        <w:trPr>
          <w:trHeight w:val="465"/>
        </w:trPr>
        <w:tc>
          <w:tcPr>
            <w:tcW w:w="1633" w:type="dxa"/>
            <w:gridSpan w:val="2"/>
            <w:tcBorders>
              <w:right w:val="dotted" w:sz="4" w:space="0" w:color="auto"/>
            </w:tcBorders>
            <w:vAlign w:val="center"/>
          </w:tcPr>
          <w:p w:rsidR="008D12E2" w:rsidRPr="005C02AE" w:rsidRDefault="003F2501" w:rsidP="007A4A5C">
            <w:pPr>
              <w:ind w:left="-3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7A4A5C" w:rsidRPr="005C02A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B65912" w:rsidRPr="005C02A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時</w:t>
            </w:r>
          </w:p>
        </w:tc>
        <w:tc>
          <w:tcPr>
            <w:tcW w:w="13191" w:type="dxa"/>
            <w:gridSpan w:val="13"/>
            <w:tcBorders>
              <w:left w:val="dotted" w:sz="4" w:space="0" w:color="auto"/>
            </w:tcBorders>
            <w:vAlign w:val="center"/>
          </w:tcPr>
          <w:p w:rsidR="008D12E2" w:rsidRPr="005C02AE" w:rsidRDefault="003F2501" w:rsidP="00F718E8">
            <w:pPr>
              <w:ind w:firstLineChars="100" w:firstLine="272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（　曜</w:t>
            </w:r>
            <w:r w:rsidR="007A4A5C" w:rsidRPr="005C02AE">
              <w:rPr>
                <w:rFonts w:ascii="ＭＳ ゴシック" w:eastAsia="ＭＳ ゴシック" w:hAnsi="ＭＳ ゴシック" w:hint="eastAsia"/>
                <w:sz w:val="24"/>
              </w:rPr>
              <w:t>日）午前・午後</w:t>
            </w: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（　　）時（　　）</w:t>
            </w:r>
            <w:r w:rsidR="007A4A5C" w:rsidRPr="005C02AE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～</w:t>
            </w:r>
            <w:r w:rsidR="007A4A5C" w:rsidRPr="005C02AE">
              <w:rPr>
                <w:rFonts w:ascii="ＭＳ ゴシック" w:eastAsia="ＭＳ ゴシック" w:hAnsi="ＭＳ ゴシック" w:hint="eastAsia"/>
                <w:sz w:val="24"/>
              </w:rPr>
              <w:t>午前・午後</w:t>
            </w:r>
            <w:r w:rsidRPr="005C02AE">
              <w:rPr>
                <w:rFonts w:ascii="ＭＳ ゴシック" w:eastAsia="ＭＳ ゴシック" w:hAnsi="ＭＳ ゴシック" w:hint="eastAsia"/>
                <w:sz w:val="24"/>
              </w:rPr>
              <w:t xml:space="preserve">（　　）時（　　）分　</w:t>
            </w:r>
          </w:p>
        </w:tc>
      </w:tr>
      <w:tr w:rsidR="00B65912" w:rsidRPr="005C02AE" w:rsidTr="00B65912">
        <w:trPr>
          <w:trHeight w:val="428"/>
        </w:trPr>
        <w:tc>
          <w:tcPr>
            <w:tcW w:w="1633" w:type="dxa"/>
            <w:gridSpan w:val="2"/>
            <w:tcBorders>
              <w:right w:val="dotted" w:sz="4" w:space="0" w:color="auto"/>
            </w:tcBorders>
            <w:vAlign w:val="center"/>
          </w:tcPr>
          <w:p w:rsidR="00904E62" w:rsidRPr="005C02AE" w:rsidRDefault="00F4113F" w:rsidP="007A4A5C">
            <w:pPr>
              <w:ind w:left="-3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会場</w:t>
            </w:r>
          </w:p>
        </w:tc>
        <w:tc>
          <w:tcPr>
            <w:tcW w:w="3317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04E62" w:rsidRPr="005C02AE" w:rsidRDefault="00904E62" w:rsidP="0037262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04E62" w:rsidRPr="005C02AE" w:rsidRDefault="00005547" w:rsidP="007A4A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イベント</w:t>
            </w:r>
            <w:r w:rsidR="00904E62" w:rsidRPr="005C02AE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8014" w:type="dxa"/>
            <w:gridSpan w:val="8"/>
            <w:tcBorders>
              <w:left w:val="dotted" w:sz="4" w:space="0" w:color="auto"/>
            </w:tcBorders>
            <w:vAlign w:val="center"/>
          </w:tcPr>
          <w:p w:rsidR="00904E62" w:rsidRPr="005C02AE" w:rsidRDefault="00904E62" w:rsidP="00904E62">
            <w:pPr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</w:tr>
      <w:tr w:rsidR="00D20A20" w:rsidRPr="005C02AE" w:rsidTr="00B65912">
        <w:trPr>
          <w:trHeight w:val="330"/>
        </w:trPr>
        <w:tc>
          <w:tcPr>
            <w:tcW w:w="1633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563FA2" w:rsidRPr="005C02AE" w:rsidRDefault="00563FA2" w:rsidP="00563F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主たる</w:t>
            </w:r>
          </w:p>
          <w:p w:rsidR="00432F83" w:rsidRPr="005C02AE" w:rsidRDefault="00432F83" w:rsidP="00563F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指導者</w:t>
            </w:r>
          </w:p>
        </w:tc>
        <w:tc>
          <w:tcPr>
            <w:tcW w:w="8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2F83" w:rsidRPr="005C02AE" w:rsidRDefault="00432F83" w:rsidP="00B659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職名</w:t>
            </w:r>
          </w:p>
        </w:tc>
        <w:tc>
          <w:tcPr>
            <w:tcW w:w="2515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32F83" w:rsidRPr="005C02AE" w:rsidRDefault="00432F83" w:rsidP="006B687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60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32F83" w:rsidRPr="005C02AE" w:rsidRDefault="00432F83" w:rsidP="005D161A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参加見込数</w:t>
            </w:r>
          </w:p>
          <w:p w:rsidR="00432F83" w:rsidRPr="005C02AE" w:rsidRDefault="00432F83" w:rsidP="005D161A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(計　　　人)</w:t>
            </w:r>
          </w:p>
        </w:tc>
        <w:tc>
          <w:tcPr>
            <w:tcW w:w="133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F83" w:rsidRPr="005C02AE" w:rsidRDefault="00432F83" w:rsidP="005D161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児童生徒</w:t>
            </w:r>
          </w:p>
        </w:tc>
        <w:tc>
          <w:tcPr>
            <w:tcW w:w="133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F83" w:rsidRPr="005C02AE" w:rsidRDefault="00432F83" w:rsidP="00432F8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DE047D" w:rsidRPr="005C02A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133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F83" w:rsidRPr="005C02AE" w:rsidRDefault="00432F83" w:rsidP="005D161A">
            <w:pPr>
              <w:ind w:left="126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保護者</w:t>
            </w:r>
          </w:p>
        </w:tc>
        <w:tc>
          <w:tcPr>
            <w:tcW w:w="13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F83" w:rsidRPr="005C02AE" w:rsidRDefault="00432F83" w:rsidP="00DE047D">
            <w:pPr>
              <w:ind w:left="37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 xml:space="preserve">　人</w:t>
            </w:r>
          </w:p>
        </w:tc>
        <w:tc>
          <w:tcPr>
            <w:tcW w:w="133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F83" w:rsidRPr="005C02AE" w:rsidRDefault="00432F83" w:rsidP="00432F8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地域の方</w:t>
            </w:r>
          </w:p>
        </w:tc>
        <w:tc>
          <w:tcPr>
            <w:tcW w:w="1338" w:type="dxa"/>
            <w:tcBorders>
              <w:left w:val="dotted" w:sz="4" w:space="0" w:color="auto"/>
              <w:bottom w:val="dotted" w:sz="4" w:space="0" w:color="auto"/>
            </w:tcBorders>
          </w:tcPr>
          <w:p w:rsidR="00432F83" w:rsidRPr="005C02AE" w:rsidRDefault="00432F83" w:rsidP="00DE047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 xml:space="preserve">　　人</w:t>
            </w:r>
          </w:p>
        </w:tc>
      </w:tr>
      <w:tr w:rsidR="00D20A20" w:rsidRPr="005C02AE" w:rsidTr="00B65912">
        <w:trPr>
          <w:trHeight w:val="324"/>
        </w:trPr>
        <w:tc>
          <w:tcPr>
            <w:tcW w:w="1633" w:type="dxa"/>
            <w:gridSpan w:val="2"/>
            <w:vMerge/>
            <w:tcBorders>
              <w:right w:val="dotted" w:sz="4" w:space="0" w:color="auto"/>
            </w:tcBorders>
          </w:tcPr>
          <w:p w:rsidR="00432F83" w:rsidRPr="005C02AE" w:rsidRDefault="00432F83" w:rsidP="000B1F82">
            <w:pPr>
              <w:ind w:left="-32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32F83" w:rsidRPr="005C02AE" w:rsidRDefault="00432F83" w:rsidP="00B659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2515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432F83" w:rsidRPr="005C02AE" w:rsidRDefault="00432F83" w:rsidP="006B687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60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32F83" w:rsidRPr="005C02AE" w:rsidRDefault="00432F83" w:rsidP="005D161A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3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32F83" w:rsidRPr="005C02AE" w:rsidRDefault="00432F83" w:rsidP="005D161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教職員</w:t>
            </w:r>
          </w:p>
        </w:tc>
        <w:tc>
          <w:tcPr>
            <w:tcW w:w="133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32F83" w:rsidRPr="005C02AE" w:rsidRDefault="00432F83" w:rsidP="00432F8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DE047D" w:rsidRPr="005C02A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133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32F83" w:rsidRPr="005C02AE" w:rsidRDefault="00432F83" w:rsidP="00432F83">
            <w:pPr>
              <w:ind w:left="126"/>
              <w:jc w:val="left"/>
              <w:rPr>
                <w:rFonts w:ascii="ＭＳ ゴシック" w:eastAsia="ＭＳ ゴシック" w:hAnsi="ＭＳ ゴシック"/>
                <w:w w:val="66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w w:val="66"/>
                <w:sz w:val="24"/>
              </w:rPr>
              <w:t>市町村職員</w:t>
            </w:r>
          </w:p>
        </w:tc>
        <w:tc>
          <w:tcPr>
            <w:tcW w:w="134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32F83" w:rsidRPr="005C02AE" w:rsidRDefault="00432F83" w:rsidP="00DE047D">
            <w:pPr>
              <w:ind w:left="126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 xml:space="preserve">　　人</w:t>
            </w:r>
          </w:p>
        </w:tc>
        <w:tc>
          <w:tcPr>
            <w:tcW w:w="133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32F83" w:rsidRPr="005C02AE" w:rsidRDefault="00432F83" w:rsidP="00432F8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</w:tcBorders>
          </w:tcPr>
          <w:p w:rsidR="00432F83" w:rsidRPr="005C02AE" w:rsidRDefault="00432F83" w:rsidP="00DE047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 xml:space="preserve">　　人</w:t>
            </w:r>
          </w:p>
        </w:tc>
      </w:tr>
      <w:tr w:rsidR="00B65912" w:rsidRPr="005C02AE" w:rsidTr="008A2AC2">
        <w:trPr>
          <w:trHeight w:val="345"/>
        </w:trPr>
        <w:tc>
          <w:tcPr>
            <w:tcW w:w="406" w:type="dxa"/>
            <w:vMerge w:val="restart"/>
            <w:tcBorders>
              <w:top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D20A20" w:rsidRPr="005C02AE" w:rsidRDefault="00D20A20" w:rsidP="00D20A20">
            <w:pPr>
              <w:ind w:left="-32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82C">
              <w:rPr>
                <w:rFonts w:ascii="ＭＳ ゴシック" w:eastAsia="ＭＳ ゴシック" w:hAnsi="ＭＳ ゴシック" w:hint="eastAsia"/>
                <w:sz w:val="22"/>
              </w:rPr>
              <w:t>活　動　の　展</w:t>
            </w:r>
            <w:r w:rsidR="00B65912" w:rsidRPr="005D682C">
              <w:rPr>
                <w:rFonts w:ascii="ＭＳ ゴシック" w:eastAsia="ＭＳ ゴシック" w:hAnsi="ＭＳ ゴシック" w:hint="eastAsia"/>
                <w:sz w:val="22"/>
              </w:rPr>
              <w:t xml:space="preserve">  </w:t>
            </w:r>
            <w:r w:rsidRPr="005D682C">
              <w:rPr>
                <w:rFonts w:ascii="ＭＳ ゴシック" w:eastAsia="ＭＳ ゴシック" w:hAnsi="ＭＳ ゴシック" w:hint="eastAsia"/>
                <w:sz w:val="22"/>
              </w:rPr>
              <w:t>開</w:t>
            </w:r>
            <w:r w:rsidR="00B65912" w:rsidRPr="005D682C">
              <w:rPr>
                <w:rFonts w:ascii="ＭＳ ゴシック" w:eastAsia="ＭＳ ゴシック" w:hAnsi="ＭＳ ゴシック" w:hint="eastAsia"/>
                <w:sz w:val="22"/>
              </w:rPr>
              <w:t xml:space="preserve">  案</w:t>
            </w:r>
          </w:p>
        </w:tc>
        <w:tc>
          <w:tcPr>
            <w:tcW w:w="12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A20" w:rsidRPr="005C02AE" w:rsidRDefault="00D20A20" w:rsidP="00B65912">
            <w:pPr>
              <w:ind w:left="-3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時間(分)</w:t>
            </w:r>
          </w:p>
        </w:tc>
        <w:tc>
          <w:tcPr>
            <w:tcW w:w="36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A20" w:rsidRPr="005C02AE" w:rsidRDefault="00D20A20" w:rsidP="00B65912">
            <w:pPr>
              <w:ind w:left="-3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活　動　内　容</w:t>
            </w:r>
          </w:p>
        </w:tc>
        <w:tc>
          <w:tcPr>
            <w:tcW w:w="43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3FA2" w:rsidRPr="005C02AE" w:rsidRDefault="00E31974" w:rsidP="00B65912">
            <w:pPr>
              <w:ind w:firstLineChars="200" w:firstLine="54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●</w:t>
            </w:r>
            <w:r w:rsidR="00B65912" w:rsidRPr="005C02A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D20A20" w:rsidRPr="005C02AE">
              <w:rPr>
                <w:rFonts w:ascii="ＭＳ ゴシック" w:eastAsia="ＭＳ ゴシック" w:hAnsi="ＭＳ ゴシック" w:hint="eastAsia"/>
                <w:sz w:val="24"/>
              </w:rPr>
              <w:t>くまモン先生の動き</w:t>
            </w:r>
          </w:p>
          <w:p w:rsidR="00D20A20" w:rsidRPr="005C02AE" w:rsidRDefault="00563FA2" w:rsidP="00607913">
            <w:pPr>
              <w:ind w:firstLineChars="350" w:firstLine="952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B65912" w:rsidRPr="005C02A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D20A20" w:rsidRPr="005C02AE">
              <w:rPr>
                <w:rFonts w:ascii="ＭＳ ゴシック" w:eastAsia="ＭＳ ゴシック" w:hAnsi="ＭＳ ゴシック" w:hint="eastAsia"/>
                <w:sz w:val="24"/>
              </w:rPr>
              <w:t>指導者の動き</w:t>
            </w:r>
          </w:p>
        </w:tc>
        <w:tc>
          <w:tcPr>
            <w:tcW w:w="51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20A20" w:rsidRPr="005C02AE" w:rsidRDefault="00563FA2" w:rsidP="00B65912">
            <w:pPr>
              <w:ind w:left="-3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児童・生徒の動き、</w:t>
            </w:r>
            <w:r w:rsidR="00B65912" w:rsidRPr="005C02AE">
              <w:rPr>
                <w:rFonts w:ascii="ＭＳ ゴシック" w:eastAsia="ＭＳ ゴシック" w:hAnsi="ＭＳ ゴシック" w:hint="eastAsia"/>
                <w:sz w:val="24"/>
              </w:rPr>
              <w:t>予想</w:t>
            </w: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される反応</w:t>
            </w:r>
          </w:p>
        </w:tc>
      </w:tr>
      <w:tr w:rsidR="00B65912" w:rsidRPr="005C02AE" w:rsidTr="00B65912">
        <w:trPr>
          <w:trHeight w:val="5363"/>
        </w:trPr>
        <w:tc>
          <w:tcPr>
            <w:tcW w:w="406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D20A20" w:rsidRPr="005C02AE" w:rsidRDefault="00D20A20" w:rsidP="007A4A5C">
            <w:pPr>
              <w:spacing w:line="240" w:lineRule="exact"/>
              <w:ind w:left="-32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17BB" w:rsidRPr="005C02AE" w:rsidRDefault="00557C05" w:rsidP="00BB17BB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(</w:t>
            </w:r>
            <w:r w:rsidR="007A0307"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  <w:t xml:space="preserve">    </w:t>
            </w:r>
            <w:r w:rsidR="00BB17BB" w:rsidRPr="005C02A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分）</w:t>
            </w:r>
          </w:p>
          <w:p w:rsidR="00D20A20" w:rsidRPr="005C02AE" w:rsidRDefault="00D20A20">
            <w:pPr>
              <w:widowControl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563FA2" w:rsidRPr="005C02AE" w:rsidRDefault="00563FA2" w:rsidP="00D20A20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563FA2" w:rsidRPr="005C02AE" w:rsidRDefault="00563FA2" w:rsidP="00D20A20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563FA2" w:rsidRPr="005C02AE" w:rsidRDefault="00563FA2" w:rsidP="00D20A20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D20A20" w:rsidRPr="005C02AE" w:rsidRDefault="00557C05" w:rsidP="00D20A20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 xml:space="preserve"> </w:t>
            </w:r>
            <w:r w:rsidR="007A0307"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  <w:t xml:space="preserve">   </w:t>
            </w:r>
            <w:r w:rsidR="00563FA2" w:rsidRPr="005C02A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分）</w:t>
            </w:r>
          </w:p>
          <w:p w:rsidR="00563FA2" w:rsidRPr="005C02AE" w:rsidRDefault="00563FA2" w:rsidP="00D20A20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563FA2" w:rsidRPr="005C02AE" w:rsidRDefault="00563FA2" w:rsidP="00D20A20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563FA2" w:rsidRPr="005C02AE" w:rsidRDefault="00563FA2" w:rsidP="00D20A20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563FA2" w:rsidRPr="005C02AE" w:rsidRDefault="00563FA2" w:rsidP="00D20A20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563FA2" w:rsidRPr="005C02AE" w:rsidRDefault="00557C05" w:rsidP="00D20A20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（</w:t>
            </w:r>
            <w:r w:rsidR="007A0307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 xml:space="preserve"> </w:t>
            </w:r>
            <w:r w:rsidR="007A0307"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  <w:t xml:space="preserve">   </w:t>
            </w:r>
            <w:r w:rsidR="00563FA2" w:rsidRPr="005C02A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分）</w:t>
            </w:r>
          </w:p>
          <w:p w:rsidR="00563FA2" w:rsidRPr="005C02AE" w:rsidRDefault="00563FA2" w:rsidP="00D20A20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563FA2" w:rsidRPr="005C02AE" w:rsidRDefault="00563FA2" w:rsidP="00D20A20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563FA2" w:rsidRPr="005C02AE" w:rsidRDefault="00563FA2" w:rsidP="00D20A20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563FA2" w:rsidRPr="005C02AE" w:rsidRDefault="00563FA2" w:rsidP="00D20A20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563FA2" w:rsidRDefault="00563FA2" w:rsidP="00557C05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5C02A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（</w:t>
            </w:r>
            <w:r w:rsidR="007A0307"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  <w:t xml:space="preserve">    </w:t>
            </w:r>
            <w:r w:rsidRPr="005C02A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分）</w:t>
            </w:r>
          </w:p>
          <w:p w:rsidR="00557C05" w:rsidRDefault="00557C05" w:rsidP="00557C05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557C05" w:rsidRDefault="00557C05" w:rsidP="00557C05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557C05" w:rsidRDefault="00557C05" w:rsidP="00557C05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557C05" w:rsidRDefault="00557C05" w:rsidP="00557C05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557C05" w:rsidRDefault="00557C05" w:rsidP="00557C05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557C05" w:rsidRPr="005C02AE" w:rsidRDefault="00557C05" w:rsidP="00557C05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</w:tc>
        <w:tc>
          <w:tcPr>
            <w:tcW w:w="367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5912" w:rsidRDefault="00A24A79" w:rsidP="007A4A5C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１</w:t>
            </w:r>
          </w:p>
          <w:p w:rsidR="00A24A79" w:rsidRDefault="00A24A79" w:rsidP="007A4A5C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A24A79" w:rsidRDefault="00A24A79" w:rsidP="007A4A5C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A24A79" w:rsidRDefault="00A24A79" w:rsidP="007A4A5C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A24A79" w:rsidRDefault="00A24A79" w:rsidP="007A4A5C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A24A79" w:rsidRDefault="00A24A79" w:rsidP="007A4A5C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２</w:t>
            </w:r>
          </w:p>
          <w:p w:rsidR="00A24A79" w:rsidRDefault="00A24A79" w:rsidP="007A4A5C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A24A79" w:rsidRDefault="00A24A79" w:rsidP="007A4A5C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A24A79" w:rsidRDefault="00A24A79" w:rsidP="007A4A5C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A24A79" w:rsidRDefault="00A24A79" w:rsidP="007A4A5C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A24A79" w:rsidRDefault="00A24A79" w:rsidP="007A4A5C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３</w:t>
            </w:r>
          </w:p>
          <w:p w:rsidR="00A24A79" w:rsidRDefault="00A24A79" w:rsidP="007A4A5C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A24A79" w:rsidRDefault="00A24A79" w:rsidP="007A4A5C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A24A79" w:rsidRDefault="00A24A79" w:rsidP="007A4A5C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A24A79" w:rsidRDefault="00A24A79" w:rsidP="007A4A5C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A24A79" w:rsidRPr="005C02AE" w:rsidRDefault="00A24A79" w:rsidP="007A4A5C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４</w:t>
            </w:r>
          </w:p>
        </w:tc>
        <w:tc>
          <w:tcPr>
            <w:tcW w:w="435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3FA2" w:rsidRDefault="00A24A79" w:rsidP="003446C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●</w:t>
            </w:r>
          </w:p>
          <w:p w:rsidR="00A24A79" w:rsidRDefault="00A24A79" w:rsidP="003446C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A24A79" w:rsidRDefault="00A24A79" w:rsidP="003446C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□</w:t>
            </w:r>
          </w:p>
          <w:p w:rsidR="00A24A79" w:rsidRDefault="00A24A79" w:rsidP="003446C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A24A79" w:rsidRDefault="00A24A79" w:rsidP="003446C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A24A79" w:rsidRDefault="00A24A79" w:rsidP="003446C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●</w:t>
            </w:r>
          </w:p>
          <w:p w:rsidR="00A24A79" w:rsidRDefault="00A24A79" w:rsidP="003446C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A24A79" w:rsidRDefault="00A24A79" w:rsidP="003446C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A24A79" w:rsidRPr="005C02AE" w:rsidRDefault="00A24A79" w:rsidP="003446C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□</w:t>
            </w:r>
          </w:p>
        </w:tc>
        <w:tc>
          <w:tcPr>
            <w:tcW w:w="516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20A20" w:rsidRPr="005C02AE" w:rsidRDefault="00563FA2" w:rsidP="00A92A45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5C02A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・</w:t>
            </w:r>
          </w:p>
          <w:p w:rsidR="00D20A20" w:rsidRPr="005C02AE" w:rsidRDefault="00563FA2" w:rsidP="00A92A45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5C02A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・</w:t>
            </w:r>
          </w:p>
          <w:p w:rsidR="00607913" w:rsidRPr="005C02AE" w:rsidRDefault="00607913" w:rsidP="00A92A45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563FA2" w:rsidRPr="005C02AE" w:rsidRDefault="00563FA2" w:rsidP="00A92A45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5C02A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・</w:t>
            </w:r>
          </w:p>
          <w:p w:rsidR="00563FA2" w:rsidRPr="005C02AE" w:rsidRDefault="00563FA2" w:rsidP="00A92A45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5C02A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・</w:t>
            </w:r>
          </w:p>
          <w:p w:rsidR="00607913" w:rsidRPr="005C02AE" w:rsidRDefault="00607913" w:rsidP="00A92A45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563FA2" w:rsidRPr="005C02AE" w:rsidRDefault="00563FA2" w:rsidP="00A92A45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5C02A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・</w:t>
            </w:r>
          </w:p>
          <w:p w:rsidR="00607913" w:rsidRPr="005C02AE" w:rsidRDefault="00607913" w:rsidP="00A92A45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5C02A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・</w:t>
            </w:r>
          </w:p>
        </w:tc>
      </w:tr>
      <w:tr w:rsidR="00B65912" w:rsidRPr="005C02AE" w:rsidTr="00B65912">
        <w:trPr>
          <w:trHeight w:val="600"/>
        </w:trPr>
        <w:tc>
          <w:tcPr>
            <w:tcW w:w="163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5912" w:rsidRPr="005C02AE" w:rsidRDefault="00B65912" w:rsidP="00B65912">
            <w:pPr>
              <w:ind w:left="-3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準 備 物</w:t>
            </w:r>
          </w:p>
        </w:tc>
        <w:tc>
          <w:tcPr>
            <w:tcW w:w="13191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912" w:rsidRPr="005C02AE" w:rsidRDefault="00B65912" w:rsidP="00B65912">
            <w:pPr>
              <w:ind w:left="-32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9B5B38" w:rsidRPr="005C02AE" w:rsidRDefault="000650D1" w:rsidP="008E485B">
      <w:pPr>
        <w:ind w:firstLineChars="1200" w:firstLine="2784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46355</wp:posOffset>
                </wp:positionV>
                <wp:extent cx="285750" cy="2258375"/>
                <wp:effectExtent l="4445" t="0" r="23495" b="99695"/>
                <wp:wrapNone/>
                <wp:docPr id="4" name="左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5750" cy="2258375"/>
                        </a:xfrm>
                        <a:prstGeom prst="leftBrace">
                          <a:avLst>
                            <a:gd name="adj1" fmla="val 8333"/>
                            <a:gd name="adj2" fmla="val 5180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7F4E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" o:spid="_x0000_s1026" type="#_x0000_t87" style="position:absolute;left:0;text-align:left;margin-left:522pt;margin-top:3.65pt;width:22.5pt;height:177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" adj="228,11189" strokecolor="black [3200]" strokeweight=".5pt">
                <v:stroke joinstyle="miter"/>
              </v:shape>
            </w:pict>
          </mc:Fallback>
        </mc:AlternateContent>
      </w:r>
      <w:r w:rsidR="003553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110490</wp:posOffset>
                </wp:positionV>
                <wp:extent cx="1280160" cy="431165"/>
                <wp:effectExtent l="7620" t="9525" r="7620" b="69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B38" w:rsidRPr="000C21C5" w:rsidRDefault="009B5B38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sz w:val="32"/>
                              </w:rPr>
                            </w:pPr>
                            <w:r w:rsidRPr="000C21C5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32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.2pt;margin-top:-8.7pt;width:100.8pt;height:33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" strokecolor="white">
                <v:textbox style="mso-fit-shape-to-text:t" inset="5.85pt,.7pt,5.85pt,.7pt">
                  <w:txbxContent>
                    <w:p w:rsidR="009B5B38" w:rsidRPr="000C21C5" w:rsidRDefault="009B5B38">
                      <w:pPr>
                        <w:rPr>
                          <w:rFonts w:ascii="AR P丸ゴシック体E" w:eastAsia="AR P丸ゴシック体E" w:hAnsi="AR P丸ゴシック体E"/>
                          <w:b/>
                          <w:sz w:val="32"/>
                        </w:rPr>
                      </w:pPr>
                      <w:r w:rsidRPr="000C21C5">
                        <w:rPr>
                          <w:rFonts w:ascii="AR P丸ゴシック体E" w:eastAsia="AR P丸ゴシック体E" w:hAnsi="AR P丸ゴシック体E" w:hint="eastAsia"/>
                          <w:b/>
                          <w:sz w:val="32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="009B5B38" w:rsidRPr="005C02AE">
        <w:rPr>
          <w:rFonts w:ascii="ＭＳ ゴシック" w:eastAsia="ＭＳ ゴシック" w:hAnsi="ＭＳ ゴシック" w:hint="eastAsia"/>
          <w:sz w:val="28"/>
          <w:szCs w:val="28"/>
        </w:rPr>
        <w:t xml:space="preserve">「くまモン先生」活動プログラム案　　　　　　　　　　</w:t>
      </w:r>
      <w:r w:rsidR="009B5B38" w:rsidRPr="005C02AE">
        <w:rPr>
          <w:rFonts w:ascii="ＭＳ ゴシック" w:eastAsia="ＭＳ ゴシック" w:hAnsi="ＭＳ ゴシック" w:hint="eastAsia"/>
          <w:sz w:val="24"/>
        </w:rPr>
        <w:t>【別紙</w:t>
      </w:r>
      <w:r w:rsidR="009B5B38">
        <w:rPr>
          <w:rFonts w:ascii="ＭＳ ゴシック" w:eastAsia="ＭＳ ゴシック" w:hAnsi="ＭＳ ゴシック" w:hint="eastAsia"/>
          <w:sz w:val="24"/>
        </w:rPr>
        <w:t>様式</w:t>
      </w:r>
      <w:r w:rsidR="009B5B38" w:rsidRPr="005C02AE">
        <w:rPr>
          <w:rFonts w:ascii="ＭＳ ゴシック" w:eastAsia="ＭＳ ゴシック" w:hAnsi="ＭＳ ゴシック" w:hint="eastAsia"/>
          <w:sz w:val="24"/>
        </w:rPr>
        <w:t>２】</w:t>
      </w:r>
    </w:p>
    <w:tbl>
      <w:tblPr>
        <w:tblW w:w="14824" w:type="dxa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1227"/>
        <w:gridCol w:w="802"/>
        <w:gridCol w:w="951"/>
        <w:gridCol w:w="1564"/>
        <w:gridCol w:w="354"/>
        <w:gridCol w:w="1506"/>
        <w:gridCol w:w="662"/>
        <w:gridCol w:w="670"/>
        <w:gridCol w:w="1332"/>
        <w:gridCol w:w="182"/>
        <w:gridCol w:w="1154"/>
        <w:gridCol w:w="1344"/>
        <w:gridCol w:w="1332"/>
        <w:gridCol w:w="1338"/>
      </w:tblGrid>
      <w:tr w:rsidR="009B5B38" w:rsidRPr="005C02AE" w:rsidTr="008B0C0B">
        <w:trPr>
          <w:trHeight w:val="480"/>
        </w:trPr>
        <w:tc>
          <w:tcPr>
            <w:tcW w:w="3386" w:type="dxa"/>
            <w:gridSpan w:val="4"/>
            <w:vAlign w:val="center"/>
          </w:tcPr>
          <w:p w:rsidR="009B5B38" w:rsidRPr="005C02AE" w:rsidRDefault="009B5B38" w:rsidP="00623084">
            <w:pPr>
              <w:ind w:left="-3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 xml:space="preserve">（　</w:t>
            </w:r>
            <w:r w:rsidR="00623084">
              <w:rPr>
                <w:rFonts w:ascii="ＭＳ ゴシック" w:eastAsia="ＭＳ ゴシック" w:hAnsi="ＭＳ ゴシック" w:hint="eastAsia"/>
                <w:sz w:val="24"/>
              </w:rPr>
              <w:t>〇〇</w:t>
            </w:r>
            <w:r w:rsidRPr="005C02AE">
              <w:rPr>
                <w:rFonts w:ascii="ＭＳ ゴシック" w:eastAsia="ＭＳ ゴシック" w:hAnsi="ＭＳ ゴシック" w:hint="eastAsia"/>
                <w:sz w:val="24"/>
              </w:rPr>
              <w:t xml:space="preserve">　）教育委員会</w:t>
            </w:r>
          </w:p>
        </w:tc>
        <w:tc>
          <w:tcPr>
            <w:tcW w:w="1564" w:type="dxa"/>
            <w:tcBorders>
              <w:right w:val="dotted" w:sz="4" w:space="0" w:color="auto"/>
            </w:tcBorders>
            <w:vAlign w:val="center"/>
          </w:tcPr>
          <w:p w:rsidR="00F4113F" w:rsidRDefault="00F4113F" w:rsidP="00F4113F">
            <w:pPr>
              <w:ind w:left="-3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4113F">
              <w:rPr>
                <w:rFonts w:ascii="ＭＳ ゴシック" w:eastAsia="ＭＳ ゴシック" w:hAnsi="ＭＳ ゴシック" w:hint="eastAsia"/>
                <w:sz w:val="24"/>
              </w:rPr>
              <w:t>実施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校名</w:t>
            </w:r>
          </w:p>
          <w:p w:rsidR="009B5B38" w:rsidRPr="005C02AE" w:rsidRDefault="00F4113F" w:rsidP="00F4113F">
            <w:pPr>
              <w:ind w:left="-3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4113F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2522" w:type="dxa"/>
            <w:gridSpan w:val="3"/>
            <w:tcBorders>
              <w:left w:val="dotted" w:sz="4" w:space="0" w:color="auto"/>
            </w:tcBorders>
            <w:vAlign w:val="center"/>
          </w:tcPr>
          <w:p w:rsidR="009B5B38" w:rsidRPr="005C02AE" w:rsidRDefault="00246391" w:rsidP="002025B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〇〇小学校</w:t>
            </w:r>
          </w:p>
        </w:tc>
        <w:tc>
          <w:tcPr>
            <w:tcW w:w="7352" w:type="dxa"/>
            <w:gridSpan w:val="7"/>
            <w:tcBorders>
              <w:left w:val="dotted" w:sz="4" w:space="0" w:color="auto"/>
            </w:tcBorders>
            <w:vAlign w:val="center"/>
          </w:tcPr>
          <w:p w:rsidR="009B5B38" w:rsidRPr="001F29E4" w:rsidRDefault="00C31C93" w:rsidP="001F29E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■地域と学校の連携・協働による授業等　□</w:t>
            </w:r>
            <w:r w:rsidR="001F29E4" w:rsidRPr="001F29E4">
              <w:rPr>
                <w:rFonts w:ascii="ＭＳ ゴシック" w:eastAsia="ＭＳ ゴシック" w:hAnsi="ＭＳ ゴシック" w:hint="eastAsia"/>
                <w:sz w:val="18"/>
              </w:rPr>
              <w:t>放課後子供教室</w:t>
            </w:r>
            <w:r w:rsidR="001F29E4">
              <w:rPr>
                <w:rFonts w:ascii="ＭＳ ゴシック" w:eastAsia="ＭＳ ゴシック" w:hAnsi="ＭＳ ゴシック" w:hint="eastAsia"/>
                <w:sz w:val="18"/>
              </w:rPr>
              <w:t>での体験活動等</w:t>
            </w:r>
            <w:r w:rsidR="001F29E4" w:rsidRPr="001F29E4">
              <w:rPr>
                <w:rFonts w:ascii="ＭＳ ゴシック" w:eastAsia="ＭＳ ゴシック" w:hAnsi="ＭＳ ゴシック" w:hint="eastAsia"/>
                <w:sz w:val="18"/>
              </w:rPr>
              <w:t>□地域未来塾</w:t>
            </w:r>
            <w:r w:rsidR="001F29E4">
              <w:rPr>
                <w:rFonts w:ascii="ＭＳ ゴシック" w:eastAsia="ＭＳ ゴシック" w:hAnsi="ＭＳ ゴシック" w:hint="eastAsia"/>
                <w:sz w:val="18"/>
              </w:rPr>
              <w:t>での学習等</w:t>
            </w:r>
            <w:r w:rsidR="001F29E4" w:rsidRPr="001F29E4">
              <w:rPr>
                <w:rFonts w:ascii="ＭＳ ゴシック" w:eastAsia="ＭＳ ゴシック" w:hAnsi="ＭＳ ゴシック" w:hint="eastAsia"/>
                <w:sz w:val="18"/>
              </w:rPr>
              <w:t xml:space="preserve">　　□その他</w:t>
            </w:r>
          </w:p>
        </w:tc>
      </w:tr>
      <w:tr w:rsidR="009B5B38" w:rsidRPr="005C02AE" w:rsidTr="008B0C0B">
        <w:trPr>
          <w:trHeight w:val="465"/>
        </w:trPr>
        <w:tc>
          <w:tcPr>
            <w:tcW w:w="1633" w:type="dxa"/>
            <w:gridSpan w:val="2"/>
            <w:tcBorders>
              <w:right w:val="dotted" w:sz="4" w:space="0" w:color="auto"/>
            </w:tcBorders>
            <w:vAlign w:val="center"/>
          </w:tcPr>
          <w:p w:rsidR="009B5B38" w:rsidRPr="005C02AE" w:rsidRDefault="000650D1" w:rsidP="008B0C0B">
            <w:pPr>
              <w:ind w:left="-3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50D1">
              <w:rPr>
                <w:rFonts w:ascii="ＭＳ ゴシック" w:eastAsia="ＭＳ ゴシック" w:hAnsi="ＭＳ ゴシック" w:hint="eastAsia"/>
              </w:rPr>
              <w:t>イベント日時</w:t>
            </w:r>
          </w:p>
        </w:tc>
        <w:tc>
          <w:tcPr>
            <w:tcW w:w="13191" w:type="dxa"/>
            <w:gridSpan w:val="13"/>
            <w:tcBorders>
              <w:left w:val="dotted" w:sz="4" w:space="0" w:color="auto"/>
            </w:tcBorders>
            <w:vAlign w:val="center"/>
          </w:tcPr>
          <w:p w:rsidR="009B5B38" w:rsidRPr="005C02AE" w:rsidRDefault="009B5B38" w:rsidP="00246391">
            <w:pPr>
              <w:ind w:firstLineChars="100" w:firstLine="272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（　曜日）午前・午後（</w:t>
            </w:r>
            <w:r w:rsidR="00246391">
              <w:rPr>
                <w:rFonts w:ascii="ＭＳ ゴシック" w:eastAsia="ＭＳ ゴシック" w:hAnsi="ＭＳ ゴシック" w:hint="eastAsia"/>
                <w:sz w:val="24"/>
              </w:rPr>
              <w:t xml:space="preserve">　１</w:t>
            </w: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）時（</w:t>
            </w:r>
            <w:r w:rsidR="00246391">
              <w:rPr>
                <w:rFonts w:ascii="ＭＳ ゴシック" w:eastAsia="ＭＳ ゴシック" w:hAnsi="ＭＳ ゴシック" w:hint="eastAsia"/>
                <w:sz w:val="24"/>
              </w:rPr>
              <w:t>４５</w:t>
            </w:r>
            <w:r w:rsidRPr="005C02AE">
              <w:rPr>
                <w:rFonts w:ascii="ＭＳ ゴシック" w:eastAsia="ＭＳ ゴシック" w:hAnsi="ＭＳ ゴシック" w:hint="eastAsia"/>
                <w:sz w:val="24"/>
              </w:rPr>
              <w:t xml:space="preserve">）分～午前・午後（　</w:t>
            </w:r>
            <w:r w:rsidR="00246391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）時（</w:t>
            </w:r>
            <w:r w:rsidR="00246391">
              <w:rPr>
                <w:rFonts w:ascii="ＭＳ ゴシック" w:eastAsia="ＭＳ ゴシック" w:hAnsi="ＭＳ ゴシック" w:hint="eastAsia"/>
                <w:sz w:val="24"/>
              </w:rPr>
              <w:t>３０</w:t>
            </w:r>
            <w:r w:rsidRPr="005C02AE">
              <w:rPr>
                <w:rFonts w:ascii="ＭＳ ゴシック" w:eastAsia="ＭＳ ゴシック" w:hAnsi="ＭＳ ゴシック" w:hint="eastAsia"/>
                <w:sz w:val="24"/>
              </w:rPr>
              <w:t xml:space="preserve">）分　</w:t>
            </w:r>
          </w:p>
        </w:tc>
      </w:tr>
      <w:tr w:rsidR="009B5B38" w:rsidRPr="005C02AE" w:rsidTr="008B0C0B">
        <w:trPr>
          <w:trHeight w:val="428"/>
        </w:trPr>
        <w:tc>
          <w:tcPr>
            <w:tcW w:w="1633" w:type="dxa"/>
            <w:gridSpan w:val="2"/>
            <w:tcBorders>
              <w:right w:val="dotted" w:sz="4" w:space="0" w:color="auto"/>
            </w:tcBorders>
            <w:vAlign w:val="center"/>
          </w:tcPr>
          <w:p w:rsidR="009B5B38" w:rsidRPr="005C02AE" w:rsidRDefault="009B5B38" w:rsidP="008B0C0B">
            <w:pPr>
              <w:ind w:left="-3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活動場所</w:t>
            </w:r>
          </w:p>
        </w:tc>
        <w:tc>
          <w:tcPr>
            <w:tcW w:w="3317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B5B38" w:rsidRPr="000650D1" w:rsidRDefault="00C31C93" w:rsidP="00623084">
            <w:pPr>
              <w:rPr>
                <w:rFonts w:ascii="ＭＳ ゴシック" w:eastAsia="ＭＳ ゴシック" w:hAnsi="ＭＳ ゴシック"/>
                <w:sz w:val="18"/>
              </w:rPr>
            </w:pPr>
            <w:r w:rsidRPr="00C31C93">
              <w:rPr>
                <w:rFonts w:ascii="ＭＳ ゴシック" w:eastAsia="ＭＳ ゴシック" w:hAnsi="ＭＳ ゴシック" w:hint="eastAsia"/>
                <w:sz w:val="16"/>
              </w:rPr>
              <w:t>学校横の水田（雨天時は別途計画）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B5B38" w:rsidRPr="005C02AE" w:rsidRDefault="00CD03EB" w:rsidP="008B0C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イベント</w:t>
            </w:r>
            <w:r w:rsidR="009B5B38" w:rsidRPr="005C02AE">
              <w:rPr>
                <w:rFonts w:ascii="ＭＳ ゴシック" w:eastAsia="ＭＳ ゴシック" w:hAnsi="ＭＳ ゴシック" w:hint="eastAsia"/>
                <w:sz w:val="24"/>
              </w:rPr>
              <w:t xml:space="preserve"> 名</w:t>
            </w:r>
          </w:p>
        </w:tc>
        <w:tc>
          <w:tcPr>
            <w:tcW w:w="8014" w:type="dxa"/>
            <w:gridSpan w:val="8"/>
            <w:tcBorders>
              <w:left w:val="dotted" w:sz="4" w:space="0" w:color="auto"/>
            </w:tcBorders>
            <w:vAlign w:val="center"/>
          </w:tcPr>
          <w:p w:rsidR="009B5B38" w:rsidRPr="005C02AE" w:rsidRDefault="00436661" w:rsidP="008B0C0B">
            <w:pPr>
              <w:rPr>
                <w:rFonts w:ascii="ＭＳ ゴシック" w:eastAsia="ＭＳ ゴシック" w:hAnsi="ＭＳ ゴシック"/>
                <w:w w:val="9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4"/>
              </w:rPr>
              <w:t xml:space="preserve">　　</w:t>
            </w:r>
          </w:p>
        </w:tc>
      </w:tr>
      <w:tr w:rsidR="009B5B38" w:rsidRPr="005C02AE" w:rsidTr="008B0C0B">
        <w:trPr>
          <w:trHeight w:val="330"/>
        </w:trPr>
        <w:tc>
          <w:tcPr>
            <w:tcW w:w="1633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9B5B38" w:rsidRPr="005C02AE" w:rsidRDefault="009B5B38" w:rsidP="008B0C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主たる</w:t>
            </w:r>
          </w:p>
          <w:p w:rsidR="009B5B38" w:rsidRPr="005C02AE" w:rsidRDefault="009B5B38" w:rsidP="008B0C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指導者</w:t>
            </w:r>
          </w:p>
        </w:tc>
        <w:tc>
          <w:tcPr>
            <w:tcW w:w="8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5B38" w:rsidRPr="005C02AE" w:rsidRDefault="009B5B38" w:rsidP="008B0C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職名</w:t>
            </w:r>
          </w:p>
        </w:tc>
        <w:tc>
          <w:tcPr>
            <w:tcW w:w="2515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B5B38" w:rsidRPr="005C02AE" w:rsidRDefault="009B5B38" w:rsidP="008B0C0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60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B5B38" w:rsidRPr="005C02AE" w:rsidRDefault="009B5B38" w:rsidP="008B0C0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参加見込数</w:t>
            </w:r>
          </w:p>
          <w:p w:rsidR="009B5B38" w:rsidRPr="005C02AE" w:rsidRDefault="009B5B38" w:rsidP="008B0C0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(計　　　人)</w:t>
            </w:r>
          </w:p>
        </w:tc>
        <w:tc>
          <w:tcPr>
            <w:tcW w:w="133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5B38" w:rsidRPr="005C02AE" w:rsidRDefault="009B5B38" w:rsidP="008B0C0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児童生徒</w:t>
            </w:r>
          </w:p>
        </w:tc>
        <w:tc>
          <w:tcPr>
            <w:tcW w:w="133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5B38" w:rsidRPr="005C02AE" w:rsidRDefault="009B5B38" w:rsidP="008B0C0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 xml:space="preserve">　　　人</w:t>
            </w:r>
          </w:p>
        </w:tc>
        <w:tc>
          <w:tcPr>
            <w:tcW w:w="133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5B38" w:rsidRPr="005C02AE" w:rsidRDefault="009B5B38" w:rsidP="008B0C0B">
            <w:pPr>
              <w:ind w:left="126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保護者</w:t>
            </w:r>
          </w:p>
        </w:tc>
        <w:tc>
          <w:tcPr>
            <w:tcW w:w="13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5B38" w:rsidRPr="005C02AE" w:rsidRDefault="00623084" w:rsidP="008B0C0B">
            <w:pPr>
              <w:ind w:left="37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650D1">
              <w:rPr>
                <w:rFonts w:ascii="ＭＳ ゴシック" w:eastAsia="ＭＳ ゴシック" w:hAnsi="ＭＳ ゴシック"/>
                <w:noProof/>
                <w:w w:val="9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-196850</wp:posOffset>
                      </wp:positionV>
                      <wp:extent cx="733425" cy="266700"/>
                      <wp:effectExtent l="0" t="0" r="952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50D1" w:rsidRDefault="000650D1">
                                  <w:r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 w:rsidR="00623084">
                                    <w:rPr>
                                      <w:rFonts w:hint="eastAsia"/>
                                    </w:rPr>
                                    <w:t>５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-31.85pt;margin-top:-15.5pt;width:57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" stroked="f">
                      <v:textbox>
                        <w:txbxContent>
                          <w:p w:rsidR="000650D1" w:rsidRDefault="000650D1"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623084">
                              <w:rPr>
                                <w:rFonts w:hint="eastAsia"/>
                              </w:rPr>
                              <w:t>５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B38" w:rsidRPr="005C02AE">
              <w:rPr>
                <w:rFonts w:ascii="ＭＳ ゴシック" w:eastAsia="ＭＳ ゴシック" w:hAnsi="ＭＳ ゴシック" w:hint="eastAsia"/>
                <w:sz w:val="24"/>
              </w:rPr>
              <w:t xml:space="preserve">　人</w:t>
            </w:r>
          </w:p>
        </w:tc>
        <w:tc>
          <w:tcPr>
            <w:tcW w:w="133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5B38" w:rsidRPr="005C02AE" w:rsidRDefault="009B5B38" w:rsidP="008B0C0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地域の方</w:t>
            </w:r>
          </w:p>
        </w:tc>
        <w:tc>
          <w:tcPr>
            <w:tcW w:w="1338" w:type="dxa"/>
            <w:tcBorders>
              <w:left w:val="dotted" w:sz="4" w:space="0" w:color="auto"/>
              <w:bottom w:val="dotted" w:sz="4" w:space="0" w:color="auto"/>
            </w:tcBorders>
          </w:tcPr>
          <w:p w:rsidR="009B5B38" w:rsidRPr="005C02AE" w:rsidRDefault="009B5B38" w:rsidP="008B0C0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 xml:space="preserve">　　人</w:t>
            </w:r>
          </w:p>
        </w:tc>
      </w:tr>
      <w:tr w:rsidR="009B5B38" w:rsidRPr="005C02AE" w:rsidTr="008B0C0B">
        <w:trPr>
          <w:trHeight w:val="324"/>
        </w:trPr>
        <w:tc>
          <w:tcPr>
            <w:tcW w:w="1633" w:type="dxa"/>
            <w:gridSpan w:val="2"/>
            <w:vMerge/>
            <w:tcBorders>
              <w:right w:val="dotted" w:sz="4" w:space="0" w:color="auto"/>
            </w:tcBorders>
          </w:tcPr>
          <w:p w:rsidR="009B5B38" w:rsidRPr="005C02AE" w:rsidRDefault="009B5B38" w:rsidP="008B0C0B">
            <w:pPr>
              <w:ind w:left="-32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B5B38" w:rsidRPr="005C02AE" w:rsidRDefault="009B5B38" w:rsidP="008B0C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2515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9B5B38" w:rsidRPr="005C02AE" w:rsidRDefault="009B5B38" w:rsidP="008B0C0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60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B5B38" w:rsidRPr="005C02AE" w:rsidRDefault="009B5B38" w:rsidP="008B0C0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3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B5B38" w:rsidRPr="005C02AE" w:rsidRDefault="009B5B38" w:rsidP="008B0C0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教職員</w:t>
            </w:r>
          </w:p>
        </w:tc>
        <w:tc>
          <w:tcPr>
            <w:tcW w:w="133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B5B38" w:rsidRPr="005C02AE" w:rsidRDefault="009B5B38" w:rsidP="008B0C0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 xml:space="preserve">　　　人</w:t>
            </w:r>
          </w:p>
        </w:tc>
        <w:tc>
          <w:tcPr>
            <w:tcW w:w="133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B5B38" w:rsidRPr="005C02AE" w:rsidRDefault="009B5B38" w:rsidP="008B0C0B">
            <w:pPr>
              <w:ind w:left="126"/>
              <w:jc w:val="left"/>
              <w:rPr>
                <w:rFonts w:ascii="ＭＳ ゴシック" w:eastAsia="ＭＳ ゴシック" w:hAnsi="ＭＳ ゴシック"/>
                <w:w w:val="66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w w:val="66"/>
                <w:sz w:val="24"/>
              </w:rPr>
              <w:t>市町村職員</w:t>
            </w:r>
          </w:p>
        </w:tc>
        <w:tc>
          <w:tcPr>
            <w:tcW w:w="134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B5B38" w:rsidRPr="005C02AE" w:rsidRDefault="009B5B38" w:rsidP="008B0C0B">
            <w:pPr>
              <w:ind w:left="126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 xml:space="preserve">　　人</w:t>
            </w:r>
          </w:p>
        </w:tc>
        <w:tc>
          <w:tcPr>
            <w:tcW w:w="133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B5B38" w:rsidRPr="005C02AE" w:rsidRDefault="009B5B38" w:rsidP="008B0C0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</w:tcBorders>
          </w:tcPr>
          <w:p w:rsidR="009B5B38" w:rsidRPr="005C02AE" w:rsidRDefault="009B5B38" w:rsidP="008B0C0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 xml:space="preserve">　　人</w:t>
            </w:r>
          </w:p>
        </w:tc>
      </w:tr>
      <w:tr w:rsidR="009B5B38" w:rsidRPr="005C02AE" w:rsidTr="008B0C0B">
        <w:trPr>
          <w:trHeight w:val="345"/>
        </w:trPr>
        <w:tc>
          <w:tcPr>
            <w:tcW w:w="406" w:type="dxa"/>
            <w:vMerge w:val="restart"/>
            <w:tcBorders>
              <w:top w:val="dotted" w:sz="4" w:space="0" w:color="auto"/>
              <w:right w:val="dashed" w:sz="4" w:space="0" w:color="auto"/>
            </w:tcBorders>
            <w:textDirection w:val="tbRlV"/>
            <w:vAlign w:val="center"/>
          </w:tcPr>
          <w:p w:rsidR="009B5B38" w:rsidRPr="005C02AE" w:rsidRDefault="009B5B38" w:rsidP="008B0C0B">
            <w:pPr>
              <w:ind w:left="-32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82C">
              <w:rPr>
                <w:rFonts w:ascii="ＭＳ ゴシック" w:eastAsia="ＭＳ ゴシック" w:hAnsi="ＭＳ ゴシック" w:hint="eastAsia"/>
                <w:sz w:val="22"/>
              </w:rPr>
              <w:t>活　動　の　展  開  案</w:t>
            </w:r>
          </w:p>
        </w:tc>
        <w:tc>
          <w:tcPr>
            <w:tcW w:w="12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5B38" w:rsidRPr="005C02AE" w:rsidRDefault="009B5B38" w:rsidP="008B0C0B">
            <w:pPr>
              <w:ind w:left="-3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時間(分)</w:t>
            </w:r>
          </w:p>
        </w:tc>
        <w:tc>
          <w:tcPr>
            <w:tcW w:w="36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5B38" w:rsidRPr="005C02AE" w:rsidRDefault="009B5B38" w:rsidP="008B0C0B">
            <w:pPr>
              <w:ind w:left="-3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活　動　内　容</w:t>
            </w:r>
          </w:p>
        </w:tc>
        <w:tc>
          <w:tcPr>
            <w:tcW w:w="43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5B38" w:rsidRPr="005C02AE" w:rsidRDefault="009B5B38" w:rsidP="008B0C0B">
            <w:pPr>
              <w:ind w:firstLineChars="200" w:firstLine="54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● くまモン先生の動き</w:t>
            </w:r>
          </w:p>
          <w:p w:rsidR="009B5B38" w:rsidRPr="005C02AE" w:rsidRDefault="009B5B38" w:rsidP="008B0C0B">
            <w:pPr>
              <w:ind w:firstLineChars="350" w:firstLine="952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□ 指導者の動き</w:t>
            </w:r>
          </w:p>
        </w:tc>
        <w:tc>
          <w:tcPr>
            <w:tcW w:w="51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B5B38" w:rsidRPr="005C02AE" w:rsidRDefault="009B5B38" w:rsidP="008B0C0B">
            <w:pPr>
              <w:ind w:left="-3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児童・生徒の動き、予想される反応</w:t>
            </w:r>
          </w:p>
        </w:tc>
      </w:tr>
      <w:tr w:rsidR="00DA66B3" w:rsidRPr="005C02AE" w:rsidTr="00F718E8">
        <w:trPr>
          <w:trHeight w:val="5088"/>
        </w:trPr>
        <w:tc>
          <w:tcPr>
            <w:tcW w:w="406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DA66B3" w:rsidRPr="005C02AE" w:rsidRDefault="00DA66B3" w:rsidP="00DA66B3">
            <w:pPr>
              <w:spacing w:line="240" w:lineRule="exact"/>
              <w:ind w:left="-32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A66B3" w:rsidRPr="005C02AE" w:rsidRDefault="00E9374D" w:rsidP="00DA66B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（5</w:t>
            </w:r>
            <w:r w:rsidR="00DA66B3" w:rsidRPr="005C02A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分）</w:t>
            </w:r>
          </w:p>
          <w:p w:rsidR="00DA66B3" w:rsidRPr="005C02AE" w:rsidRDefault="00DA66B3" w:rsidP="00DA66B3">
            <w:pPr>
              <w:widowControl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DA66B3" w:rsidRPr="005C02AE" w:rsidRDefault="00DA66B3" w:rsidP="00DA66B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DA66B3" w:rsidRPr="005C02AE" w:rsidRDefault="00DA66B3" w:rsidP="00DA66B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DA66B3" w:rsidRPr="005C02AE" w:rsidRDefault="00DA66B3" w:rsidP="00DA66B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DA66B3" w:rsidRPr="005C02AE" w:rsidRDefault="00F078EF" w:rsidP="00DA66B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68580</wp:posOffset>
                      </wp:positionV>
                      <wp:extent cx="114300" cy="1962150"/>
                      <wp:effectExtent l="0" t="0" r="38100" b="19050"/>
                      <wp:wrapNone/>
                      <wp:docPr id="3" name="右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962150"/>
                              </a:xfrm>
                              <a:prstGeom prst="rightBrac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BD3FB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3" o:spid="_x0000_s1026" type="#_x0000_t88" style="position:absolute;left:0;text-align:left;margin-left:35.25pt;margin-top:5.4pt;width:9pt;height:15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" adj="105" strokecolor="red" strokeweight=".5pt">
                      <v:stroke joinstyle="miter"/>
                    </v:shape>
                  </w:pict>
                </mc:Fallback>
              </mc:AlternateContent>
            </w:r>
            <w:r w:rsidR="00DA66B3" w:rsidRPr="005C02A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（</w:t>
            </w:r>
            <w:r w:rsidR="00E9374D" w:rsidRPr="00F36A04">
              <w:rPr>
                <w:rFonts w:ascii="ＭＳ ゴシック" w:eastAsia="ＭＳ ゴシック" w:hAnsi="ＭＳ ゴシック" w:hint="eastAsia"/>
                <w:color w:val="FF0000"/>
                <w:w w:val="90"/>
                <w:sz w:val="20"/>
                <w:szCs w:val="20"/>
              </w:rPr>
              <w:t>5</w:t>
            </w:r>
            <w:r w:rsidR="00DA66B3" w:rsidRPr="00F36A04">
              <w:rPr>
                <w:rFonts w:ascii="ＭＳ ゴシック" w:eastAsia="ＭＳ ゴシック" w:hAnsi="ＭＳ ゴシック" w:hint="eastAsia"/>
                <w:color w:val="FF0000"/>
                <w:w w:val="90"/>
                <w:sz w:val="20"/>
                <w:szCs w:val="20"/>
              </w:rPr>
              <w:t>分</w:t>
            </w:r>
            <w:r w:rsidR="00DA66B3" w:rsidRPr="005C02A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）</w:t>
            </w:r>
          </w:p>
          <w:p w:rsidR="00DA66B3" w:rsidRPr="005C02AE" w:rsidRDefault="00DA66B3" w:rsidP="00DA66B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DA66B3" w:rsidRPr="005C02AE" w:rsidRDefault="00DA66B3" w:rsidP="00DA66B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DA66B3" w:rsidRPr="005C02AE" w:rsidRDefault="00DA66B3" w:rsidP="00DA66B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DA66B3" w:rsidRPr="005C02AE" w:rsidRDefault="00DA66B3" w:rsidP="00DA66B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DA66B3" w:rsidRPr="005C02AE" w:rsidRDefault="00E9374D" w:rsidP="00DA66B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（</w:t>
            </w:r>
            <w:r w:rsidRPr="00F36A04">
              <w:rPr>
                <w:rFonts w:ascii="ＭＳ ゴシック" w:eastAsia="ＭＳ ゴシック" w:hAnsi="ＭＳ ゴシック"/>
                <w:color w:val="FF0000"/>
                <w:w w:val="90"/>
                <w:sz w:val="20"/>
                <w:szCs w:val="20"/>
              </w:rPr>
              <w:t>20</w:t>
            </w:r>
            <w:r w:rsidR="00DA66B3" w:rsidRPr="00F36A04">
              <w:rPr>
                <w:rFonts w:ascii="ＭＳ ゴシック" w:eastAsia="ＭＳ ゴシック" w:hAnsi="ＭＳ ゴシック" w:hint="eastAsia"/>
                <w:color w:val="FF0000"/>
                <w:w w:val="90"/>
                <w:sz w:val="20"/>
                <w:szCs w:val="20"/>
              </w:rPr>
              <w:t>分</w:t>
            </w:r>
            <w:r w:rsidR="00DA66B3" w:rsidRPr="005C02A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）</w:t>
            </w:r>
          </w:p>
          <w:p w:rsidR="00DA66B3" w:rsidRPr="00E9374D" w:rsidRDefault="00DA66B3" w:rsidP="00DA66B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DA66B3" w:rsidRPr="005C02AE" w:rsidRDefault="00DA66B3" w:rsidP="00DA66B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DA66B3" w:rsidRPr="005C02AE" w:rsidRDefault="00DA66B3" w:rsidP="00DA66B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DA66B3" w:rsidRPr="005C02AE" w:rsidRDefault="00DA66B3" w:rsidP="00DA66B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DA66B3" w:rsidRDefault="00E9374D" w:rsidP="00DA66B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  <w:t>(</w:t>
            </w:r>
            <w:r w:rsidRPr="00F36A04">
              <w:rPr>
                <w:rFonts w:ascii="ＭＳ ゴシック" w:eastAsia="ＭＳ ゴシック" w:hAnsi="ＭＳ ゴシック" w:hint="eastAsia"/>
                <w:color w:val="FF0000"/>
                <w:w w:val="90"/>
                <w:sz w:val="20"/>
                <w:szCs w:val="20"/>
              </w:rPr>
              <w:t>5</w:t>
            </w:r>
            <w:r w:rsidR="00DA66B3" w:rsidRPr="00F36A04">
              <w:rPr>
                <w:rFonts w:ascii="ＭＳ ゴシック" w:eastAsia="ＭＳ ゴシック" w:hAnsi="ＭＳ ゴシック" w:hint="eastAsia"/>
                <w:color w:val="FF0000"/>
                <w:w w:val="90"/>
                <w:sz w:val="20"/>
                <w:szCs w:val="20"/>
              </w:rPr>
              <w:t>分</w:t>
            </w:r>
            <w:r w:rsidR="00DA66B3" w:rsidRPr="005C02A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）</w:t>
            </w:r>
          </w:p>
          <w:p w:rsidR="00E9374D" w:rsidRDefault="00E9374D" w:rsidP="00DA66B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E9374D" w:rsidRDefault="00E9374D" w:rsidP="00DA66B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E9374D" w:rsidRDefault="00E9374D" w:rsidP="00DA66B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E9374D" w:rsidRDefault="00E9374D" w:rsidP="00DA66B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（1</w:t>
            </w:r>
            <w:r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  <w:t>0</w:t>
            </w:r>
            <w:r w:rsidRPr="005C02A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分）</w:t>
            </w:r>
          </w:p>
          <w:p w:rsidR="00E9374D" w:rsidRPr="005C02AE" w:rsidRDefault="00E9374D" w:rsidP="00DA66B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</w:tc>
        <w:tc>
          <w:tcPr>
            <w:tcW w:w="367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A66B3" w:rsidRPr="005C02AE" w:rsidRDefault="00DA66B3" w:rsidP="00DA66B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5C02A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１</w:t>
            </w: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 xml:space="preserve">　挨拶</w:t>
            </w:r>
          </w:p>
          <w:p w:rsidR="00DA66B3" w:rsidRPr="005C02AE" w:rsidRDefault="00DA66B3" w:rsidP="00DA66B3">
            <w:pPr>
              <w:widowControl/>
              <w:spacing w:line="240" w:lineRule="exact"/>
              <w:ind w:left="212" w:hangingChars="100" w:hanging="212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 xml:space="preserve">　　活動の流れの説明と地域の方の紹介</w:t>
            </w:r>
          </w:p>
          <w:p w:rsidR="00DA66B3" w:rsidRDefault="00DA66B3" w:rsidP="00DA66B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 xml:space="preserve">　</w:t>
            </w:r>
          </w:p>
          <w:p w:rsidR="00DA66B3" w:rsidRPr="00BB17BB" w:rsidRDefault="00DA66B3" w:rsidP="00DA66B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DA66B3" w:rsidRPr="00557C05" w:rsidRDefault="00DA66B3" w:rsidP="00DA66B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5C02A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２</w:t>
            </w: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 xml:space="preserve">　くまモン先生の登場</w:t>
            </w:r>
          </w:p>
          <w:p w:rsidR="00DA66B3" w:rsidRDefault="00DA66B3" w:rsidP="00DA66B3">
            <w:pPr>
              <w:widowControl/>
              <w:spacing w:line="240" w:lineRule="exact"/>
              <w:ind w:firstLineChars="200" w:firstLine="423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稲刈りについての説明</w:t>
            </w:r>
          </w:p>
          <w:p w:rsidR="00DA66B3" w:rsidRPr="005C02AE" w:rsidRDefault="00DA66B3" w:rsidP="00DA66B3">
            <w:pPr>
              <w:widowControl/>
              <w:spacing w:line="240" w:lineRule="exact"/>
              <w:ind w:left="635" w:hangingChars="300" w:hanging="635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 xml:space="preserve">　　（地域の方々とくまモン先生）</w:t>
            </w:r>
          </w:p>
          <w:p w:rsidR="00DA66B3" w:rsidRPr="005C02AE" w:rsidRDefault="00DA66B3" w:rsidP="00DA66B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DA66B3" w:rsidRPr="005C02AE" w:rsidRDefault="00DA66B3" w:rsidP="00DA66B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DA66B3" w:rsidRPr="005C02AE" w:rsidRDefault="00DA66B3" w:rsidP="00DA66B3">
            <w:pPr>
              <w:widowControl/>
              <w:spacing w:line="240" w:lineRule="exact"/>
              <w:ind w:left="423" w:hangingChars="200" w:hanging="423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5C02A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３</w:t>
            </w: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 xml:space="preserve">　地域の方々と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くまモンと一緒に稲刈りをする</w:t>
            </w:r>
          </w:p>
          <w:p w:rsidR="00DA66B3" w:rsidRPr="005C02AE" w:rsidRDefault="00F078EF" w:rsidP="00DA66B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22859</wp:posOffset>
                      </wp:positionV>
                      <wp:extent cx="200025" cy="171450"/>
                      <wp:effectExtent l="38100" t="38100" r="28575" b="1905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002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AEA7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left:0;text-align:left;margin-left:-11.1pt;margin-top:1.8pt;width:15.75pt;height:13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F36A04" w:rsidRPr="00F36A04">
              <w:rPr>
                <w:rFonts w:ascii="ＭＳ ゴシック" w:eastAsia="ＭＳ ゴシック" w:hAnsi="ＭＳ ゴシック"/>
                <w:noProof/>
                <w:w w:val="9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12395</wp:posOffset>
                      </wp:positionV>
                      <wp:extent cx="2228850" cy="1404620"/>
                      <wp:effectExtent l="0" t="0" r="0" b="254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6A04" w:rsidRPr="00F36A04" w:rsidRDefault="00F36A0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</w:pPr>
                                  <w:r w:rsidRPr="00F36A04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くまモン</w:t>
                                  </w:r>
                                  <w:r w:rsidRPr="00F36A0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  <w:t>先生の活動は３０分で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3.45pt;margin-top:8.85pt;width:175.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" stroked="f">
                      <v:textbox style="mso-fit-shape-to-text:t">
                        <w:txbxContent>
                          <w:p w:rsidR="00F36A04" w:rsidRPr="00F36A04" w:rsidRDefault="00F36A04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</w:pPr>
                            <w:r w:rsidRPr="00F36A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くまモン</w:t>
                            </w:r>
                            <w:r w:rsidRPr="00F36A0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先生の活動は３０分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66B3" w:rsidRPr="005C02AE" w:rsidRDefault="00DA66B3" w:rsidP="00DA66B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DA66B3" w:rsidRPr="005C02AE" w:rsidRDefault="00DA66B3" w:rsidP="00DA66B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DA66B3" w:rsidRDefault="00DA66B3" w:rsidP="00DA66B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5C02A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４</w:t>
            </w: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 xml:space="preserve">　活動の振り返り</w:t>
            </w:r>
          </w:p>
          <w:p w:rsidR="00DA66B3" w:rsidRDefault="00DA66B3" w:rsidP="00DA66B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 xml:space="preserve">　　くまモン先生へのお礼</w:t>
            </w:r>
          </w:p>
          <w:p w:rsidR="00DA66B3" w:rsidRPr="005C02AE" w:rsidRDefault="00DA66B3" w:rsidP="00DA66B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 xml:space="preserve">　　くまモン先生が退場</w:t>
            </w:r>
          </w:p>
          <w:p w:rsidR="00DA66B3" w:rsidRPr="005C02AE" w:rsidRDefault="00DA66B3" w:rsidP="00DA66B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DA66B3" w:rsidRPr="005C02AE" w:rsidRDefault="00DA66B3" w:rsidP="00DA66B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５　地域の方々へのお礼</w:t>
            </w:r>
          </w:p>
          <w:p w:rsidR="00DA66B3" w:rsidRPr="005C02AE" w:rsidRDefault="00DA66B3" w:rsidP="00DA66B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</w:tc>
        <w:tc>
          <w:tcPr>
            <w:tcW w:w="435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A66B3" w:rsidRPr="0002172B" w:rsidRDefault="00DA66B3" w:rsidP="0002172B">
            <w:pPr>
              <w:pStyle w:val="a9"/>
              <w:numPr>
                <w:ilvl w:val="0"/>
                <w:numId w:val="5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02172B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車の中で待機。</w:t>
            </w:r>
          </w:p>
          <w:p w:rsidR="00DA66B3" w:rsidRPr="005C02AE" w:rsidRDefault="00DA66B3" w:rsidP="00DA66B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DA66B3" w:rsidRDefault="00DA66B3" w:rsidP="0002172B">
            <w:pPr>
              <w:spacing w:line="240" w:lineRule="exact"/>
              <w:ind w:left="212" w:hangingChars="100" w:hanging="212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5C02A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□</w:t>
            </w:r>
            <w:r w:rsidR="0002172B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挨拶、活動の流れを説明し、くまモン隊に合図</w:t>
            </w:r>
          </w:p>
          <w:p w:rsidR="00DA66B3" w:rsidRPr="005C02AE" w:rsidRDefault="00DA66B3" w:rsidP="00DA66B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DA66B3" w:rsidRPr="005C02AE" w:rsidRDefault="00DA66B3" w:rsidP="002025B7">
            <w:pPr>
              <w:spacing w:line="240" w:lineRule="exact"/>
              <w:ind w:left="212" w:hangingChars="100" w:hanging="212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5C02A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●</w:t>
            </w:r>
            <w:r w:rsidR="002025B7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地域の方と一緒にくまモン先生が稲刈りについての説明を行う（ジェスチャーで）</w:t>
            </w:r>
          </w:p>
          <w:p w:rsidR="00DA66B3" w:rsidRPr="005C02AE" w:rsidRDefault="00DA66B3" w:rsidP="002025B7">
            <w:pPr>
              <w:spacing w:line="240" w:lineRule="exact"/>
              <w:ind w:left="232" w:hangingChars="100" w:hanging="232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5C02AE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3AB4AB" wp14:editId="4931DFD5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27660</wp:posOffset>
                      </wp:positionV>
                      <wp:extent cx="5934075" cy="1895475"/>
                      <wp:effectExtent l="0" t="0" r="28575" b="6667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4075" cy="1895475"/>
                              </a:xfrm>
                              <a:prstGeom prst="wedgeRectCallout">
                                <a:avLst>
                                  <a:gd name="adj1" fmla="val -49718"/>
                                  <a:gd name="adj2" fmla="val 4861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6B3" w:rsidRPr="00DA66B3" w:rsidRDefault="00DA66B3" w:rsidP="00DA66B3">
                                  <w:pPr>
                                    <w:ind w:left="242" w:hangingChars="100" w:hanging="242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〇</w:t>
                                  </w:r>
                                  <w:r w:rsidRPr="00DA66B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くまモン先生の登場の仕方は、その後の活動の興味・関心を持続させることにつながるので、特に工夫のある内容にしてください。</w:t>
                                  </w:r>
                                </w:p>
                                <w:p w:rsidR="00DA66B3" w:rsidRPr="00DA66B3" w:rsidRDefault="00DA66B3" w:rsidP="00DA66B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〇</w:t>
                                  </w:r>
                                  <w:r w:rsidRPr="00DA66B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活動の始まりでは、主たる指導者が活動の目的や趣旨を伝えてください。</w:t>
                                  </w:r>
                                </w:p>
                                <w:p w:rsidR="00DA66B3" w:rsidRPr="00DA66B3" w:rsidRDefault="00DA66B3" w:rsidP="00DA66B3">
                                  <w:pPr>
                                    <w:ind w:left="242" w:hangingChars="100" w:hanging="242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〇</w:t>
                                  </w:r>
                                  <w:r w:rsidRPr="00DA66B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活動の終末場面では、活動の振り返りとなるよう工夫するとともに、くまモン先生から評価してもらいたい内容をお書きください。</w:t>
                                  </w:r>
                                </w:p>
                                <w:p w:rsidR="00DA66B3" w:rsidRPr="00DA66B3" w:rsidRDefault="00DA66B3" w:rsidP="00DA66B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〇</w:t>
                                  </w:r>
                                  <w:r w:rsidRPr="00DA66B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展開案の活動内容番号、□や○数等は加除修正してお使いください。</w:t>
                                  </w:r>
                                </w:p>
                                <w:p w:rsidR="00DA66B3" w:rsidRPr="00DA66B3" w:rsidRDefault="00DA66B3" w:rsidP="00DA66B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〇</w:t>
                                  </w:r>
                                  <w:r w:rsidRPr="00DA66B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１ページ内に収まるようにお書きください。</w:t>
                                  </w:r>
                                </w:p>
                                <w:p w:rsidR="00DA66B3" w:rsidRPr="00DA66B3" w:rsidRDefault="00DA66B3" w:rsidP="00DA66B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〇</w:t>
                                  </w:r>
                                  <w:r w:rsidRPr="00DA66B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くまモン先生は、登場から退場までで</w:t>
                                  </w:r>
                                  <w:r w:rsidRPr="00F950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dr w:val="single" w:sz="4" w:space="0" w:color="auto"/>
                                    </w:rPr>
                                    <w:t>３０分以内</w:t>
                                  </w:r>
                                  <w:r w:rsidRPr="00DA66B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としてください。</w:t>
                                  </w:r>
                                </w:p>
                                <w:p w:rsidR="00DA66B3" w:rsidRPr="00DA66B3" w:rsidRDefault="00DA66B3" w:rsidP="00436661">
                                  <w:pPr>
                                    <w:ind w:firstLineChars="300" w:firstLine="726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</w:rPr>
                                  </w:pPr>
                                  <w:r w:rsidRPr="00DA66B3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※15時～15時30分は登場できないことがあ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3AB4AB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5" o:spid="_x0000_s1029" type="#_x0000_t61" style="position:absolute;left:0;text-align:left;margin-left:-3.4pt;margin-top:25.8pt;width:467.25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" adj="61,21300" strokeweight="1.5pt">
                      <v:stroke dashstyle="1 1"/>
                      <v:textbox inset="5.85pt,.7pt,5.85pt,.7pt">
                        <w:txbxContent>
                          <w:p w:rsidR="00DA66B3" w:rsidRPr="00DA66B3" w:rsidRDefault="00DA66B3" w:rsidP="00DA66B3">
                            <w:pPr>
                              <w:ind w:left="242" w:hangingChars="100" w:hanging="24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〇</w:t>
                            </w:r>
                            <w:r w:rsidRPr="00DA66B3">
                              <w:rPr>
                                <w:rFonts w:ascii="ＭＳ ゴシック" w:eastAsia="ＭＳ ゴシック" w:hAnsi="ＭＳ ゴシック" w:hint="eastAsia"/>
                              </w:rPr>
                              <w:t>くまモン先生の登場の仕方は、その後の活動の興味・関心を持続させることにつながるので、特に工夫のある内容にしてください。</w:t>
                            </w:r>
                          </w:p>
                          <w:p w:rsidR="00DA66B3" w:rsidRPr="00DA66B3" w:rsidRDefault="00DA66B3" w:rsidP="00DA66B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〇</w:t>
                            </w:r>
                            <w:r w:rsidRPr="00DA66B3">
                              <w:rPr>
                                <w:rFonts w:ascii="ＭＳ ゴシック" w:eastAsia="ＭＳ ゴシック" w:hAnsi="ＭＳ ゴシック" w:hint="eastAsia"/>
                              </w:rPr>
                              <w:t>活動の始まりでは、主たる指導者が活動の目的や趣旨を伝えてください。</w:t>
                            </w:r>
                          </w:p>
                          <w:p w:rsidR="00DA66B3" w:rsidRPr="00DA66B3" w:rsidRDefault="00DA66B3" w:rsidP="00DA66B3">
                            <w:pPr>
                              <w:ind w:left="242" w:hangingChars="100" w:hanging="24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〇</w:t>
                            </w:r>
                            <w:r w:rsidRPr="00DA66B3">
                              <w:rPr>
                                <w:rFonts w:ascii="ＭＳ ゴシック" w:eastAsia="ＭＳ ゴシック" w:hAnsi="ＭＳ ゴシック" w:hint="eastAsia"/>
                              </w:rPr>
                              <w:t>活動の終末場面では、活動の振り返りとなるよう工夫するとともに、くまモン先生から評価してもらいたい内容をお書きください。</w:t>
                            </w:r>
                          </w:p>
                          <w:p w:rsidR="00DA66B3" w:rsidRPr="00DA66B3" w:rsidRDefault="00DA66B3" w:rsidP="00DA66B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〇</w:t>
                            </w:r>
                            <w:r w:rsidRPr="00DA66B3">
                              <w:rPr>
                                <w:rFonts w:ascii="ＭＳ ゴシック" w:eastAsia="ＭＳ ゴシック" w:hAnsi="ＭＳ ゴシック" w:hint="eastAsia"/>
                              </w:rPr>
                              <w:t>展開案の活動内容番号、□や○数等は加除修正してお使いください。</w:t>
                            </w:r>
                          </w:p>
                          <w:p w:rsidR="00DA66B3" w:rsidRPr="00DA66B3" w:rsidRDefault="00DA66B3" w:rsidP="00DA66B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〇</w:t>
                            </w:r>
                            <w:r w:rsidRPr="00DA66B3">
                              <w:rPr>
                                <w:rFonts w:ascii="ＭＳ ゴシック" w:eastAsia="ＭＳ ゴシック" w:hAnsi="ＭＳ ゴシック" w:hint="eastAsia"/>
                              </w:rPr>
                              <w:t>１ページ内に収まるようにお書きください。</w:t>
                            </w:r>
                          </w:p>
                          <w:p w:rsidR="00DA66B3" w:rsidRPr="00DA66B3" w:rsidRDefault="00DA66B3" w:rsidP="00DA66B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〇</w:t>
                            </w:r>
                            <w:r w:rsidRPr="00DA66B3">
                              <w:rPr>
                                <w:rFonts w:ascii="ＭＳ ゴシック" w:eastAsia="ＭＳ ゴシック" w:hAnsi="ＭＳ ゴシック" w:hint="eastAsia"/>
                              </w:rPr>
                              <w:t>くまモン先生は、登場から退場までで</w:t>
                            </w:r>
                            <w:r w:rsidRPr="00F950F7">
                              <w:rPr>
                                <w:rFonts w:ascii="ＭＳ ゴシック" w:eastAsia="ＭＳ ゴシック" w:hAnsi="ＭＳ ゴシック" w:hint="eastAsia"/>
                                <w:b/>
                                <w:bdr w:val="single" w:sz="4" w:space="0" w:color="auto"/>
                              </w:rPr>
                              <w:t>３０分以内</w:t>
                            </w:r>
                            <w:r w:rsidRPr="00DA66B3">
                              <w:rPr>
                                <w:rFonts w:ascii="ＭＳ ゴシック" w:eastAsia="ＭＳ ゴシック" w:hAnsi="ＭＳ ゴシック" w:hint="eastAsia"/>
                              </w:rPr>
                              <w:t>としてください。</w:t>
                            </w:r>
                          </w:p>
                          <w:p w:rsidR="00DA66B3" w:rsidRPr="00DA66B3" w:rsidRDefault="00DA66B3" w:rsidP="00436661">
                            <w:pPr>
                              <w:ind w:firstLineChars="300" w:firstLine="726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DA66B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※15時～15時30分は登場できないこと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02A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□</w:t>
            </w:r>
            <w:r w:rsidR="002025B7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地域の方とくまモン先生の橋渡し役をしながら説明の補助をする</w:t>
            </w:r>
          </w:p>
        </w:tc>
        <w:tc>
          <w:tcPr>
            <w:tcW w:w="516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A66B3" w:rsidRDefault="00DA66B3" w:rsidP="00DA66B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246391" w:rsidRDefault="00246391" w:rsidP="00DA66B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246391" w:rsidRPr="005C02AE" w:rsidRDefault="00246391" w:rsidP="00DA66B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・稲刈りをがんばるぞ。</w:t>
            </w:r>
          </w:p>
          <w:p w:rsidR="00DA66B3" w:rsidRDefault="00DA66B3" w:rsidP="00DA66B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246391" w:rsidRDefault="00246391" w:rsidP="00DA66B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</w:p>
          <w:p w:rsidR="00246391" w:rsidRPr="005C02AE" w:rsidRDefault="00246391" w:rsidP="00DA66B3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・くまモン先生が教えてくれるんだ！！</w:t>
            </w:r>
          </w:p>
        </w:tc>
      </w:tr>
      <w:tr w:rsidR="00DA66B3" w:rsidRPr="005C02AE" w:rsidTr="009B5B38">
        <w:trPr>
          <w:trHeight w:val="453"/>
        </w:trPr>
        <w:tc>
          <w:tcPr>
            <w:tcW w:w="163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66B3" w:rsidRPr="005C02AE" w:rsidRDefault="00DA66B3" w:rsidP="00DA66B3">
            <w:pPr>
              <w:ind w:left="-3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02AE">
              <w:rPr>
                <w:rFonts w:ascii="ＭＳ ゴシック" w:eastAsia="ＭＳ ゴシック" w:hAnsi="ＭＳ ゴシック" w:hint="eastAsia"/>
                <w:sz w:val="24"/>
              </w:rPr>
              <w:t>準 備 物</w:t>
            </w:r>
          </w:p>
        </w:tc>
        <w:tc>
          <w:tcPr>
            <w:tcW w:w="13191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66B3" w:rsidRPr="005C02AE" w:rsidRDefault="00DA66B3" w:rsidP="00DA66B3">
            <w:pPr>
              <w:ind w:left="-32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F35D8" w:rsidRPr="009B5B38" w:rsidRDefault="00A85915" w:rsidP="009B5B38">
      <w:pPr>
        <w:tabs>
          <w:tab w:val="left" w:pos="1936"/>
        </w:tabs>
        <w:rPr>
          <w:rFonts w:ascii="AR P丸ゴシック体E" w:eastAsia="AR P丸ゴシック体E" w:hAnsi="AR P丸ゴシック体E"/>
          <w:b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活動時間</w:t>
      </w:r>
      <w:r w:rsidR="00F950F7">
        <w:rPr>
          <w:rFonts w:ascii="ＭＳ ゴシック" w:eastAsia="ＭＳ ゴシック" w:hAnsi="ＭＳ ゴシック" w:hint="eastAsia"/>
          <w:sz w:val="24"/>
        </w:rPr>
        <w:t>（４５分）とくまモン先生活動</w:t>
      </w:r>
      <w:r>
        <w:rPr>
          <w:rFonts w:ascii="ＭＳ ゴシック" w:eastAsia="ＭＳ ゴシック" w:hAnsi="ＭＳ ゴシック" w:hint="eastAsia"/>
          <w:sz w:val="24"/>
        </w:rPr>
        <w:t>時間</w:t>
      </w:r>
      <w:r w:rsidR="00F950F7">
        <w:rPr>
          <w:rFonts w:ascii="ＭＳ ゴシック" w:eastAsia="ＭＳ ゴシック" w:hAnsi="ＭＳ ゴシック" w:hint="eastAsia"/>
          <w:sz w:val="24"/>
        </w:rPr>
        <w:t>（３０分）</w:t>
      </w:r>
      <w:r>
        <w:rPr>
          <w:rFonts w:ascii="ＭＳ ゴシック" w:eastAsia="ＭＳ ゴシック" w:hAnsi="ＭＳ ゴシック" w:hint="eastAsia"/>
          <w:sz w:val="24"/>
        </w:rPr>
        <w:t>が混同していたケースがあるのでご注意ください。</w:t>
      </w:r>
    </w:p>
    <w:sectPr w:rsidR="00EF35D8" w:rsidRPr="009B5B38" w:rsidSect="003F2501">
      <w:type w:val="continuous"/>
      <w:pgSz w:w="16838" w:h="11906" w:orient="landscape" w:code="9"/>
      <w:pgMar w:top="954" w:right="1111" w:bottom="1168" w:left="1418" w:header="720" w:footer="720" w:gutter="0"/>
      <w:cols w:space="425"/>
      <w:noEndnote/>
      <w:docGrid w:type="linesAndChars" w:linePitch="318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263" w:rsidRDefault="00F40263" w:rsidP="002371D8">
      <w:r>
        <w:separator/>
      </w:r>
    </w:p>
  </w:endnote>
  <w:endnote w:type="continuationSeparator" w:id="0">
    <w:p w:rsidR="00F40263" w:rsidRDefault="00F40263" w:rsidP="0023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263" w:rsidRDefault="00F40263" w:rsidP="002371D8">
      <w:r>
        <w:separator/>
      </w:r>
    </w:p>
  </w:footnote>
  <w:footnote w:type="continuationSeparator" w:id="0">
    <w:p w:rsidR="00F40263" w:rsidRDefault="00F40263" w:rsidP="00237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8D6"/>
    <w:multiLevelType w:val="hybridMultilevel"/>
    <w:tmpl w:val="66124B6C"/>
    <w:lvl w:ilvl="0" w:tplc="1524543E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74AB6"/>
    <w:multiLevelType w:val="hybridMultilevel"/>
    <w:tmpl w:val="8318C4F2"/>
    <w:lvl w:ilvl="0" w:tplc="2F789002">
      <w:start w:val="1"/>
      <w:numFmt w:val="decimalFullWidth"/>
      <w:lvlText w:val="（%1）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05A43"/>
    <w:multiLevelType w:val="hybridMultilevel"/>
    <w:tmpl w:val="08F04F0C"/>
    <w:lvl w:ilvl="0" w:tplc="205010A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2D46C9"/>
    <w:multiLevelType w:val="hybridMultilevel"/>
    <w:tmpl w:val="CC1838A6"/>
    <w:lvl w:ilvl="0" w:tplc="4F64438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4C5DBD"/>
    <w:multiLevelType w:val="hybridMultilevel"/>
    <w:tmpl w:val="C57A957A"/>
    <w:lvl w:ilvl="0" w:tplc="A9AA63D8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6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01"/>
    <w:rsid w:val="00005547"/>
    <w:rsid w:val="0002172B"/>
    <w:rsid w:val="000502B5"/>
    <w:rsid w:val="000650D1"/>
    <w:rsid w:val="0007546C"/>
    <w:rsid w:val="000B105C"/>
    <w:rsid w:val="000B1F82"/>
    <w:rsid w:val="000B4011"/>
    <w:rsid w:val="000C21C5"/>
    <w:rsid w:val="001F29E4"/>
    <w:rsid w:val="001F536D"/>
    <w:rsid w:val="002025B7"/>
    <w:rsid w:val="00216922"/>
    <w:rsid w:val="00220291"/>
    <w:rsid w:val="002261A0"/>
    <w:rsid w:val="002371D8"/>
    <w:rsid w:val="00246391"/>
    <w:rsid w:val="00270440"/>
    <w:rsid w:val="002A789C"/>
    <w:rsid w:val="002B547B"/>
    <w:rsid w:val="002B6F27"/>
    <w:rsid w:val="002D04AC"/>
    <w:rsid w:val="00306149"/>
    <w:rsid w:val="003446C3"/>
    <w:rsid w:val="003474AC"/>
    <w:rsid w:val="00350F4C"/>
    <w:rsid w:val="00355318"/>
    <w:rsid w:val="00372624"/>
    <w:rsid w:val="003D79A0"/>
    <w:rsid w:val="003F1BFC"/>
    <w:rsid w:val="003F2501"/>
    <w:rsid w:val="0042727C"/>
    <w:rsid w:val="00432F83"/>
    <w:rsid w:val="00436661"/>
    <w:rsid w:val="00476761"/>
    <w:rsid w:val="004A4D76"/>
    <w:rsid w:val="004C41D3"/>
    <w:rsid w:val="005243A7"/>
    <w:rsid w:val="00557C05"/>
    <w:rsid w:val="00563FA2"/>
    <w:rsid w:val="005C02AE"/>
    <w:rsid w:val="005D154D"/>
    <w:rsid w:val="005D161A"/>
    <w:rsid w:val="005D4303"/>
    <w:rsid w:val="005D682C"/>
    <w:rsid w:val="005E3505"/>
    <w:rsid w:val="00607913"/>
    <w:rsid w:val="00623084"/>
    <w:rsid w:val="006241C2"/>
    <w:rsid w:val="0067216A"/>
    <w:rsid w:val="00692424"/>
    <w:rsid w:val="006B676A"/>
    <w:rsid w:val="006B687C"/>
    <w:rsid w:val="006C208A"/>
    <w:rsid w:val="007509D8"/>
    <w:rsid w:val="007A0307"/>
    <w:rsid w:val="007A4A5C"/>
    <w:rsid w:val="008001B9"/>
    <w:rsid w:val="00810E92"/>
    <w:rsid w:val="00844859"/>
    <w:rsid w:val="008638F0"/>
    <w:rsid w:val="00885372"/>
    <w:rsid w:val="008A2AC2"/>
    <w:rsid w:val="008B0C0B"/>
    <w:rsid w:val="008D12E2"/>
    <w:rsid w:val="008E485B"/>
    <w:rsid w:val="00904E62"/>
    <w:rsid w:val="009B5B38"/>
    <w:rsid w:val="009C4FA5"/>
    <w:rsid w:val="009E186F"/>
    <w:rsid w:val="00A2383F"/>
    <w:rsid w:val="00A24A79"/>
    <w:rsid w:val="00A52ECE"/>
    <w:rsid w:val="00A83732"/>
    <w:rsid w:val="00A85915"/>
    <w:rsid w:val="00A92A45"/>
    <w:rsid w:val="00AA07E9"/>
    <w:rsid w:val="00AA6A07"/>
    <w:rsid w:val="00AF691D"/>
    <w:rsid w:val="00B33706"/>
    <w:rsid w:val="00B65912"/>
    <w:rsid w:val="00B77616"/>
    <w:rsid w:val="00BB17BB"/>
    <w:rsid w:val="00BD28A9"/>
    <w:rsid w:val="00BD69FE"/>
    <w:rsid w:val="00BE6AC9"/>
    <w:rsid w:val="00BF6450"/>
    <w:rsid w:val="00C31C93"/>
    <w:rsid w:val="00C324F9"/>
    <w:rsid w:val="00C56381"/>
    <w:rsid w:val="00C63113"/>
    <w:rsid w:val="00C70307"/>
    <w:rsid w:val="00C82D94"/>
    <w:rsid w:val="00C846C8"/>
    <w:rsid w:val="00C9512F"/>
    <w:rsid w:val="00C977CB"/>
    <w:rsid w:val="00CD03EB"/>
    <w:rsid w:val="00CE0881"/>
    <w:rsid w:val="00D20A20"/>
    <w:rsid w:val="00D3436C"/>
    <w:rsid w:val="00D53DC9"/>
    <w:rsid w:val="00D71A12"/>
    <w:rsid w:val="00DA647F"/>
    <w:rsid w:val="00DA66B3"/>
    <w:rsid w:val="00DA67EB"/>
    <w:rsid w:val="00DD2983"/>
    <w:rsid w:val="00DE047D"/>
    <w:rsid w:val="00DE12F8"/>
    <w:rsid w:val="00DF58A6"/>
    <w:rsid w:val="00E043F4"/>
    <w:rsid w:val="00E10A01"/>
    <w:rsid w:val="00E31974"/>
    <w:rsid w:val="00E417C9"/>
    <w:rsid w:val="00E83725"/>
    <w:rsid w:val="00E9374D"/>
    <w:rsid w:val="00EF35D8"/>
    <w:rsid w:val="00F078EF"/>
    <w:rsid w:val="00F36A04"/>
    <w:rsid w:val="00F40263"/>
    <w:rsid w:val="00F4113F"/>
    <w:rsid w:val="00F50188"/>
    <w:rsid w:val="00F718E8"/>
    <w:rsid w:val="00F950F7"/>
    <w:rsid w:val="00FA31A8"/>
    <w:rsid w:val="00FD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3AA0AD-A771-4A6A-9E80-94E01DC7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208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371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71D8"/>
    <w:rPr>
      <w:kern w:val="2"/>
      <w:sz w:val="21"/>
      <w:szCs w:val="24"/>
    </w:rPr>
  </w:style>
  <w:style w:type="paragraph" w:styleId="a6">
    <w:name w:val="footer"/>
    <w:basedOn w:val="a"/>
    <w:link w:val="a7"/>
    <w:rsid w:val="002371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71D8"/>
    <w:rPr>
      <w:kern w:val="2"/>
      <w:sz w:val="21"/>
      <w:szCs w:val="24"/>
    </w:rPr>
  </w:style>
  <w:style w:type="table" w:styleId="a8">
    <w:name w:val="Table Grid"/>
    <w:basedOn w:val="a1"/>
    <w:rsid w:val="00C9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57C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30912-E0AF-44CC-947D-CB50BDCB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16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くまモン先生」を活用した学習活動・体験活動プログラム募集実施要項</vt:lpstr>
      <vt:lpstr>「くまモン先生」を活用した学習活動・体験活動プログラム募集実施要項</vt:lpstr>
    </vt:vector>
  </TitlesOfParts>
  <Company>熊本県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くまモン先生」を活用した学習活動・体験活動プログラム募集実施要項</dc:title>
  <dc:subject/>
  <dc:creator>kumamoto</dc:creator>
  <cp:keywords/>
  <cp:lastModifiedBy>0535058</cp:lastModifiedBy>
  <cp:revision>14</cp:revision>
  <cp:lastPrinted>2022-05-09T01:25:00Z</cp:lastPrinted>
  <dcterms:created xsi:type="dcterms:W3CDTF">2022-05-06T06:20:00Z</dcterms:created>
  <dcterms:modified xsi:type="dcterms:W3CDTF">2025-05-19T00:21:00Z</dcterms:modified>
</cp:coreProperties>
</file>